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C802" w14:textId="3867B648" w:rsidR="00F675DE" w:rsidRPr="00F675DE" w:rsidRDefault="00F675DE" w:rsidP="00F675DE">
      <w:pPr>
        <w:jc w:val="center"/>
        <w:rPr>
          <w:b/>
          <w:bCs/>
          <w:color w:val="FF0000"/>
          <w:sz w:val="28"/>
          <w:szCs w:val="28"/>
        </w:rPr>
      </w:pPr>
      <w:r w:rsidRPr="00F675DE">
        <w:rPr>
          <w:b/>
          <w:bCs/>
          <w:color w:val="FF0000"/>
          <w:sz w:val="28"/>
          <w:szCs w:val="28"/>
        </w:rPr>
        <w:t>MUSTER</w:t>
      </w:r>
    </w:p>
    <w:tbl>
      <w:tblPr>
        <w:tblStyle w:val="Tabellenrast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8F18EB" w:rsidRPr="0000294F" w14:paraId="60F53548" w14:textId="77777777" w:rsidTr="008F18EB">
        <w:tc>
          <w:tcPr>
            <w:tcW w:w="7366" w:type="dxa"/>
          </w:tcPr>
          <w:p w14:paraId="6163E837" w14:textId="77777777" w:rsidR="008F18EB" w:rsidRPr="0000294F" w:rsidRDefault="006B0129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94F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8F18EB" w:rsidRPr="000029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730C0" w:rsidRPr="0000294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213AA" w:rsidRPr="0000294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</w:t>
            </w:r>
          </w:p>
          <w:p w14:paraId="50D0801D" w14:textId="77777777" w:rsidR="008F18EB" w:rsidRPr="0000294F" w:rsidRDefault="008F18EB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FB538" w14:textId="501FB7BE" w:rsidR="008F18EB" w:rsidRPr="0000294F" w:rsidRDefault="00383A9F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94F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6B0129" w:rsidRPr="0000294F">
              <w:rPr>
                <w:rFonts w:ascii="Arial" w:hAnsi="Arial" w:cs="Arial"/>
                <w:b/>
                <w:sz w:val="20"/>
                <w:szCs w:val="20"/>
              </w:rPr>
              <w:t>der</w:t>
            </w:r>
            <w:r w:rsidRPr="0000294F">
              <w:rPr>
                <w:rFonts w:ascii="Arial" w:hAnsi="Arial" w:cs="Arial"/>
                <w:b/>
                <w:sz w:val="20"/>
                <w:szCs w:val="20"/>
              </w:rPr>
              <w:t xml:space="preserve"> Organi</w:t>
            </w:r>
            <w:r w:rsidR="006B0129" w:rsidRPr="0000294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18EB" w:rsidRPr="0000294F">
              <w:rPr>
                <w:rFonts w:ascii="Arial" w:hAnsi="Arial" w:cs="Arial"/>
                <w:b/>
                <w:sz w:val="20"/>
                <w:szCs w:val="20"/>
              </w:rPr>
              <w:t>ation:</w:t>
            </w:r>
            <w:r w:rsidR="006E1942" w:rsidRPr="000029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358" w:rsidRPr="0000294F"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  <w:proofErr w:type="gramStart"/>
            <w:r w:rsidR="009D4358" w:rsidRPr="0000294F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="009D4358" w:rsidRPr="0000294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F18EB" w:rsidRPr="0000294F">
              <w:rPr>
                <w:rFonts w:ascii="Arial" w:hAnsi="Arial" w:cs="Arial"/>
                <w:b/>
                <w:sz w:val="20"/>
                <w:szCs w:val="20"/>
              </w:rPr>
              <w:br/>
              <w:t>Adress</w:t>
            </w:r>
            <w:r w:rsidR="006B0129" w:rsidRPr="0000294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F18EB" w:rsidRPr="000029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730C0" w:rsidRPr="000029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358" w:rsidRPr="0000294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…………………………………..</w:t>
            </w:r>
          </w:p>
          <w:p w14:paraId="606819A1" w14:textId="7941BE5B" w:rsidR="00FC03DF" w:rsidRPr="0000294F" w:rsidRDefault="00FC03DF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94F">
              <w:rPr>
                <w:rFonts w:ascii="Arial" w:hAnsi="Arial" w:cs="Arial"/>
                <w:b/>
                <w:sz w:val="20"/>
                <w:szCs w:val="20"/>
              </w:rPr>
              <w:t>Web</w:t>
            </w:r>
            <w:r w:rsidR="00CD0428" w:rsidRPr="0000294F">
              <w:rPr>
                <w:rFonts w:ascii="Arial" w:hAnsi="Arial" w:cs="Arial"/>
                <w:b/>
                <w:sz w:val="20"/>
                <w:szCs w:val="20"/>
              </w:rPr>
              <w:t>seite</w:t>
            </w:r>
            <w:r w:rsidRPr="000029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D4358" w:rsidRPr="0000294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C7673E" w:rsidRPr="000029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358" w:rsidRPr="0000294F"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  <w:proofErr w:type="gramStart"/>
            <w:r w:rsidR="009D4358" w:rsidRPr="0000294F"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 w:rsidR="009D4358" w:rsidRPr="0000294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4AC3219" w14:textId="77777777" w:rsidR="008F18EB" w:rsidRPr="0000294F" w:rsidRDefault="008F18EB" w:rsidP="008F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A9F2F" w14:textId="77777777" w:rsidR="008F18EB" w:rsidRPr="0000294F" w:rsidRDefault="008F18EB" w:rsidP="008F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98719" w14:textId="77777777" w:rsidR="008F18EB" w:rsidRPr="0000294F" w:rsidRDefault="008F18EB" w:rsidP="008F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08653" w14:textId="5CE60EA3" w:rsidR="008F18EB" w:rsidRPr="0000294F" w:rsidRDefault="006B0129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94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8F18EB" w:rsidRPr="0000294F">
              <w:rPr>
                <w:rFonts w:ascii="Arial" w:hAnsi="Arial" w:cs="Arial"/>
                <w:b/>
                <w:sz w:val="20"/>
                <w:szCs w:val="20"/>
              </w:rPr>
              <w:t>onta</w:t>
            </w:r>
            <w:r w:rsidR="00AA6B7B" w:rsidRPr="0000294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8F18EB" w:rsidRPr="000029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55899" w:rsidRPr="0000294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F18EB" w:rsidRPr="0000294F">
              <w:rPr>
                <w:rFonts w:ascii="Arial" w:hAnsi="Arial" w:cs="Arial"/>
                <w:b/>
                <w:sz w:val="20"/>
                <w:szCs w:val="20"/>
              </w:rPr>
              <w:t>erson:</w:t>
            </w:r>
            <w:r w:rsidR="006E1942" w:rsidRPr="000029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5F8C" w:rsidRPr="0000294F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8309C8" w:rsidRPr="0000294F">
              <w:rPr>
                <w:rFonts w:ascii="Arial" w:hAnsi="Arial" w:cs="Arial"/>
                <w:b/>
                <w:sz w:val="20"/>
                <w:szCs w:val="20"/>
              </w:rPr>
              <w:t xml:space="preserve"> Frau Maria Musterfrau</w:t>
            </w:r>
          </w:p>
          <w:p w14:paraId="32FDF97E" w14:textId="2AC8D048" w:rsidR="006E1942" w:rsidRPr="0000294F" w:rsidRDefault="005D26F3" w:rsidP="008F18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94F">
              <w:rPr>
                <w:rFonts w:ascii="Arial" w:hAnsi="Arial" w:cs="Arial"/>
                <w:b/>
                <w:sz w:val="20"/>
                <w:szCs w:val="20"/>
              </w:rPr>
              <w:t>E-Mail-Adresse</w:t>
            </w:r>
            <w:r w:rsidR="006E1942" w:rsidRPr="0000294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D5F8C" w:rsidRPr="0000294F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8309C8" w:rsidRPr="0000294F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>m.musterfrau@gmx.com</w:t>
            </w:r>
            <w:r w:rsidR="00367EFB" w:rsidRPr="0000294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B0129" w:rsidRPr="0000294F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CD0428" w:rsidRPr="0000294F">
              <w:rPr>
                <w:rFonts w:ascii="Arial" w:hAnsi="Arial" w:cs="Arial"/>
                <w:b/>
                <w:sz w:val="20"/>
                <w:szCs w:val="20"/>
              </w:rPr>
              <w:t>nummer</w:t>
            </w:r>
            <w:r w:rsidR="006E1942" w:rsidRPr="0000294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D5F8C" w:rsidRPr="0000294F">
              <w:rPr>
                <w:rFonts w:ascii="Arial" w:hAnsi="Arial" w:cs="Arial"/>
                <w:b/>
                <w:sz w:val="20"/>
                <w:szCs w:val="20"/>
              </w:rPr>
              <w:t xml:space="preserve">       ……………………………</w:t>
            </w:r>
            <w:r w:rsidR="008309C8" w:rsidRPr="0000294F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  <w:p w14:paraId="54591A5C" w14:textId="77777777" w:rsidR="006E1942" w:rsidRPr="0000294F" w:rsidRDefault="006E1942" w:rsidP="008F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50F1D" w14:textId="77777777" w:rsidR="00F162E1" w:rsidRPr="0000294F" w:rsidRDefault="00F162E1" w:rsidP="008F18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1C79E" w14:textId="600A1FB8" w:rsidR="00F162E1" w:rsidRPr="0000294F" w:rsidRDefault="006B0129" w:rsidP="006B0129">
            <w:pPr>
              <w:rPr>
                <w:rFonts w:ascii="Arial" w:hAnsi="Arial" w:cs="Arial"/>
              </w:rPr>
            </w:pPr>
            <w:r w:rsidRPr="0000294F">
              <w:rPr>
                <w:rStyle w:val="shorttext"/>
                <w:rFonts w:ascii="Arial" w:hAnsi="Arial" w:cs="Arial"/>
                <w:b/>
                <w:lang w:val="de-DE"/>
              </w:rPr>
              <w:t>Geografische Lage des Projekt</w:t>
            </w:r>
            <w:r w:rsidR="00866C4F" w:rsidRPr="0000294F">
              <w:rPr>
                <w:rStyle w:val="shorttext"/>
                <w:rFonts w:ascii="Arial" w:hAnsi="Arial" w:cs="Arial"/>
                <w:b/>
                <w:lang w:val="de-DE"/>
              </w:rPr>
              <w:t>e</w:t>
            </w:r>
            <w:r w:rsidRPr="0000294F">
              <w:rPr>
                <w:rStyle w:val="shorttext"/>
                <w:rFonts w:ascii="Arial" w:hAnsi="Arial" w:cs="Arial"/>
                <w:b/>
                <w:lang w:val="de-DE"/>
              </w:rPr>
              <w:t>s</w:t>
            </w:r>
            <w:r w:rsidR="00F162E1" w:rsidRPr="0000294F">
              <w:rPr>
                <w:rFonts w:ascii="Arial" w:hAnsi="Arial" w:cs="Arial"/>
                <w:b/>
              </w:rPr>
              <w:t>:</w:t>
            </w:r>
            <w:r w:rsidR="00874276" w:rsidRPr="0000294F">
              <w:rPr>
                <w:rFonts w:ascii="Arial" w:hAnsi="Arial" w:cs="Arial"/>
              </w:rPr>
              <w:t xml:space="preserve"> </w:t>
            </w:r>
            <w:r w:rsidRPr="0000294F">
              <w:rPr>
                <w:rFonts w:ascii="Arial" w:hAnsi="Arial" w:cs="Arial"/>
                <w:b/>
              </w:rPr>
              <w:t>Land</w:t>
            </w:r>
            <w:r w:rsidR="002B77E3" w:rsidRPr="0000294F">
              <w:rPr>
                <w:rFonts w:ascii="Arial" w:hAnsi="Arial" w:cs="Arial"/>
                <w:b/>
              </w:rPr>
              <w:t>:</w:t>
            </w:r>
            <w:r w:rsidR="00ED7B3F" w:rsidRPr="0000294F">
              <w:rPr>
                <w:rFonts w:ascii="Arial" w:hAnsi="Arial" w:cs="Arial"/>
                <w:b/>
              </w:rPr>
              <w:t xml:space="preserve"> …</w:t>
            </w:r>
            <w:r w:rsidR="00ED7B3F" w:rsidRPr="0000294F">
              <w:rPr>
                <w:rFonts w:ascii="Arial" w:hAnsi="Arial" w:cs="Arial"/>
                <w:b/>
                <w:bCs/>
              </w:rPr>
              <w:t>Uganda</w:t>
            </w:r>
            <w:r w:rsidR="002D5F8C" w:rsidRPr="0000294F">
              <w:rPr>
                <w:rFonts w:ascii="Arial" w:hAnsi="Arial" w:cs="Arial"/>
              </w:rPr>
              <w:t>………</w:t>
            </w:r>
          </w:p>
        </w:tc>
        <w:tc>
          <w:tcPr>
            <w:tcW w:w="2694" w:type="dxa"/>
          </w:tcPr>
          <w:p w14:paraId="43C3CA72" w14:textId="77777777" w:rsidR="008F18EB" w:rsidRPr="0000294F" w:rsidRDefault="008F18EB" w:rsidP="00383A9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294F"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 wp14:anchorId="0571A98C" wp14:editId="748200C0">
                  <wp:extent cx="975360" cy="990600"/>
                  <wp:effectExtent l="19050" t="0" r="0" b="0"/>
                  <wp:docPr id="14" name="Bild 1" descr="Logo_CMY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CMY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A4D48" w14:textId="77777777" w:rsidR="008F18EB" w:rsidRPr="0000294F" w:rsidRDefault="008F18EB" w:rsidP="00383A9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12E1A1" w14:textId="77777777" w:rsidR="002E570A" w:rsidRDefault="002E570A" w:rsidP="002E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5A0C">
              <w:rPr>
                <w:rFonts w:ascii="Arial" w:hAnsi="Arial" w:cs="Arial"/>
                <w:sz w:val="20"/>
                <w:szCs w:val="20"/>
              </w:rPr>
              <w:t>Herschärenstrasse</w:t>
            </w:r>
            <w:proofErr w:type="spellEnd"/>
            <w:r w:rsidRPr="00795A0C">
              <w:rPr>
                <w:rFonts w:ascii="Arial" w:hAnsi="Arial" w:cs="Arial"/>
                <w:sz w:val="20"/>
                <w:szCs w:val="20"/>
              </w:rPr>
              <w:t xml:space="preserve"> 89</w:t>
            </w:r>
            <w:r w:rsidRPr="00795A0C">
              <w:rPr>
                <w:rFonts w:ascii="Arial" w:hAnsi="Arial" w:cs="Arial"/>
                <w:sz w:val="20"/>
                <w:szCs w:val="20"/>
              </w:rPr>
              <w:br/>
              <w:t>CH-8633 Wolfhausen</w:t>
            </w:r>
          </w:p>
          <w:p w14:paraId="7566B1DB" w14:textId="77777777" w:rsidR="002E570A" w:rsidRPr="00795A0C" w:rsidRDefault="002E570A" w:rsidP="002E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zerland</w:t>
            </w:r>
            <w:proofErr w:type="spellEnd"/>
          </w:p>
          <w:p w14:paraId="7FC223A1" w14:textId="77777777" w:rsidR="002E570A" w:rsidRPr="00795A0C" w:rsidRDefault="002E570A" w:rsidP="002E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A0C">
              <w:rPr>
                <w:rFonts w:ascii="Arial" w:hAnsi="Arial" w:cs="Arial"/>
                <w:sz w:val="20"/>
                <w:szCs w:val="20"/>
              </w:rPr>
              <w:t>Tel: +41 (0)79 951 19 53</w:t>
            </w:r>
          </w:p>
          <w:p w14:paraId="55DDC81B" w14:textId="77777777" w:rsidR="002E570A" w:rsidRDefault="002E570A" w:rsidP="002E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F09">
              <w:rPr>
                <w:rFonts w:ascii="Arial" w:hAnsi="Arial" w:cs="Arial"/>
                <w:sz w:val="20"/>
                <w:szCs w:val="20"/>
              </w:rPr>
              <w:t>kontakt@aqua-pura.ch</w:t>
            </w:r>
          </w:p>
          <w:p w14:paraId="2991FF20" w14:textId="38528DF3" w:rsidR="008F18EB" w:rsidRPr="002E570A" w:rsidRDefault="002E570A" w:rsidP="002E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aqua-pura.ch</w:t>
            </w:r>
          </w:p>
        </w:tc>
      </w:tr>
    </w:tbl>
    <w:p w14:paraId="3A09F003" w14:textId="11B0CD85" w:rsidR="006A6438" w:rsidRPr="002E570A" w:rsidRDefault="002D5F8C" w:rsidP="002D5F8C">
      <w:pPr>
        <w:ind w:left="2880"/>
        <w:rPr>
          <w:rFonts w:ascii="Arial" w:hAnsi="Arial" w:cs="Arial"/>
        </w:rPr>
      </w:pPr>
      <w:r w:rsidRPr="002E570A">
        <w:rPr>
          <w:rFonts w:ascii="Arial" w:hAnsi="Arial" w:cs="Arial"/>
        </w:rPr>
        <w:t xml:space="preserve">    </w:t>
      </w:r>
      <w:r w:rsidR="006B0129" w:rsidRPr="002E570A">
        <w:rPr>
          <w:rFonts w:ascii="Arial" w:hAnsi="Arial" w:cs="Arial"/>
        </w:rPr>
        <w:t xml:space="preserve"> </w:t>
      </w:r>
      <w:r w:rsidR="00866C4F" w:rsidRPr="002E570A">
        <w:rPr>
          <w:rFonts w:ascii="Arial" w:hAnsi="Arial" w:cs="Arial"/>
        </w:rPr>
        <w:t xml:space="preserve">  </w:t>
      </w:r>
      <w:r w:rsidR="0065781A" w:rsidRPr="002E570A">
        <w:rPr>
          <w:rFonts w:ascii="Arial" w:hAnsi="Arial" w:cs="Arial"/>
        </w:rPr>
        <w:t xml:space="preserve">   </w:t>
      </w:r>
      <w:r w:rsidR="00233E92" w:rsidRPr="0000294F">
        <w:rPr>
          <w:rFonts w:ascii="Arial" w:hAnsi="Arial" w:cs="Arial"/>
          <w:b/>
        </w:rPr>
        <w:t>Ortschaft</w:t>
      </w:r>
      <w:r w:rsidR="002B77E3" w:rsidRPr="0000294F">
        <w:rPr>
          <w:rFonts w:ascii="Arial" w:hAnsi="Arial" w:cs="Arial"/>
          <w:b/>
        </w:rPr>
        <w:t>:</w:t>
      </w:r>
      <w:r w:rsidR="00FC03DF" w:rsidRPr="0000294F">
        <w:rPr>
          <w:rFonts w:ascii="Arial" w:hAnsi="Arial" w:cs="Arial"/>
          <w:b/>
        </w:rPr>
        <w:t xml:space="preserve"> </w:t>
      </w:r>
      <w:r w:rsidRPr="0000294F">
        <w:rPr>
          <w:rFonts w:ascii="Arial" w:hAnsi="Arial" w:cs="Arial"/>
          <w:b/>
        </w:rPr>
        <w:t>…</w:t>
      </w:r>
      <w:r w:rsidR="0065781A" w:rsidRPr="0000294F">
        <w:rPr>
          <w:rFonts w:ascii="Arial" w:hAnsi="Arial" w:cs="Arial"/>
          <w:b/>
        </w:rPr>
        <w:t>XXXXXX</w:t>
      </w:r>
      <w:r w:rsidRPr="0000294F">
        <w:rPr>
          <w:rFonts w:ascii="Arial" w:hAnsi="Arial" w:cs="Arial"/>
          <w:b/>
        </w:rPr>
        <w:t>…………</w:t>
      </w:r>
      <w:r w:rsidR="0065781A" w:rsidRPr="0000294F">
        <w:rPr>
          <w:rFonts w:ascii="Arial" w:hAnsi="Arial" w:cs="Arial"/>
          <w:b/>
        </w:rPr>
        <w:t>…</w:t>
      </w:r>
    </w:p>
    <w:p w14:paraId="2A49694D" w14:textId="77777777" w:rsidR="006E1942" w:rsidRPr="002E570A" w:rsidRDefault="006E1942" w:rsidP="006A6438">
      <w:pPr>
        <w:rPr>
          <w:rFonts w:ascii="Arial" w:hAnsi="Arial" w:cs="Arial"/>
          <w:sz w:val="32"/>
          <w:szCs w:val="32"/>
        </w:rPr>
      </w:pPr>
    </w:p>
    <w:p w14:paraId="5D596A04" w14:textId="7C7A82F0" w:rsidR="006A6438" w:rsidRPr="0000294F" w:rsidRDefault="001C67F2" w:rsidP="006A6438">
      <w:pPr>
        <w:rPr>
          <w:rStyle w:val="shorttext"/>
          <w:rFonts w:ascii="Arial" w:hAnsi="Arial" w:cs="Arial"/>
          <w:b/>
          <w:bCs/>
          <w:sz w:val="28"/>
          <w:szCs w:val="28"/>
          <w:lang w:val="de-DE"/>
        </w:rPr>
      </w:pPr>
      <w:r w:rsidRPr="0000294F">
        <w:rPr>
          <w:rStyle w:val="shorttext"/>
          <w:rFonts w:ascii="Arial" w:hAnsi="Arial" w:cs="Arial"/>
          <w:b/>
          <w:bCs/>
          <w:sz w:val="28"/>
          <w:szCs w:val="28"/>
          <w:lang w:val="de-DE"/>
        </w:rPr>
        <w:t>Informationen zur</w:t>
      </w:r>
      <w:r w:rsidR="00C85BC8" w:rsidRPr="0000294F">
        <w:rPr>
          <w:rStyle w:val="shorttext"/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A4214F" w:rsidRPr="0000294F">
        <w:rPr>
          <w:rStyle w:val="shorttext"/>
          <w:rFonts w:ascii="Arial" w:hAnsi="Arial" w:cs="Arial"/>
          <w:b/>
          <w:bCs/>
          <w:sz w:val="28"/>
          <w:szCs w:val="28"/>
          <w:lang w:val="de-DE"/>
        </w:rPr>
        <w:t xml:space="preserve">geplanten </w:t>
      </w:r>
      <w:r w:rsidRPr="0000294F">
        <w:rPr>
          <w:rStyle w:val="shorttext"/>
          <w:rFonts w:ascii="Arial" w:hAnsi="Arial" w:cs="Arial"/>
          <w:b/>
          <w:bCs/>
          <w:sz w:val="28"/>
          <w:szCs w:val="28"/>
          <w:lang w:val="de-DE"/>
        </w:rPr>
        <w:t>Anlage</w:t>
      </w:r>
    </w:p>
    <w:p w14:paraId="4A44FA63" w14:textId="77777777" w:rsidR="00C85BC8" w:rsidRPr="002E570A" w:rsidRDefault="00C85BC8" w:rsidP="006A6438">
      <w:pPr>
        <w:rPr>
          <w:rFonts w:ascii="Arial" w:hAnsi="Arial" w:cs="Arial"/>
          <w:sz w:val="40"/>
          <w:szCs w:val="40"/>
        </w:rPr>
      </w:pP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C7673E" w:rsidRPr="0000294F" w:rsidDel="003B68F7" w14:paraId="3A3EEBDB" w14:textId="77777777" w:rsidTr="00F675DE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346871F" w14:textId="77777777" w:rsidR="006A6438" w:rsidRPr="0000294F" w:rsidDel="003B68F7" w:rsidRDefault="006A6438" w:rsidP="00FC03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0294F" w:rsidDel="003B68F7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53BAA453" w14:textId="77777777" w:rsidR="00FD3A99" w:rsidRPr="0000294F" w:rsidDel="003B68F7" w:rsidRDefault="00FD3A99" w:rsidP="00F675DE">
            <w:pPr>
              <w:ind w:left="-27"/>
              <w:rPr>
                <w:rFonts w:ascii="Arial" w:hAnsi="Arial" w:cs="Arial"/>
                <w:i/>
                <w:sz w:val="22"/>
                <w:szCs w:val="22"/>
              </w:rPr>
            </w:pPr>
            <w:r w:rsidRPr="0000294F">
              <w:rPr>
                <w:rFonts w:ascii="Arial" w:hAnsi="Arial" w:cs="Arial"/>
                <w:sz w:val="22"/>
                <w:szCs w:val="22"/>
                <w:lang w:val="de-DE"/>
              </w:rPr>
              <w:t>Aufstellungsort (privates oder staatliches Krankenhaus, private oder staatliche Schule, öffentlicher Bereich, andere)?</w:t>
            </w:r>
          </w:p>
        </w:tc>
      </w:tr>
      <w:tr w:rsidR="00C7673E" w:rsidRPr="0000294F" w:rsidDel="003B68F7" w14:paraId="51F46054" w14:textId="77777777" w:rsidTr="00F675DE">
        <w:trPr>
          <w:trHeight w:val="552"/>
        </w:trPr>
        <w:tc>
          <w:tcPr>
            <w:tcW w:w="685" w:type="dxa"/>
            <w:vAlign w:val="center"/>
          </w:tcPr>
          <w:p w14:paraId="1AEAF306" w14:textId="77777777" w:rsidR="006A6438" w:rsidRPr="0000294F" w:rsidDel="003B68F7" w:rsidRDefault="006A6438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14:paraId="4279E514" w14:textId="287A8DD4" w:rsidR="00A4214F" w:rsidRPr="0000294F" w:rsidDel="003B68F7" w:rsidRDefault="00FD3A99" w:rsidP="00F675DE">
            <w:pPr>
              <w:rPr>
                <w:rFonts w:ascii="Arial" w:hAnsi="Arial" w:cs="Arial"/>
              </w:rPr>
            </w:pPr>
            <w:r w:rsidRPr="0000294F">
              <w:rPr>
                <w:rFonts w:ascii="Arial" w:hAnsi="Arial" w:cs="Arial"/>
                <w:i/>
                <w:sz w:val="20"/>
                <w:szCs w:val="20"/>
                <w:lang w:val="de-DE"/>
              </w:rPr>
              <w:t>Ort der Installation:</w:t>
            </w:r>
          </w:p>
        </w:tc>
        <w:tc>
          <w:tcPr>
            <w:tcW w:w="6149" w:type="dxa"/>
            <w:vAlign w:val="center"/>
          </w:tcPr>
          <w:p w14:paraId="6AC2D406" w14:textId="77777777" w:rsidR="00610B2B" w:rsidRPr="0000294F" w:rsidRDefault="008309C8" w:rsidP="00F675DE">
            <w:r w:rsidRPr="0000294F">
              <w:t>Primarschule in XXXXXX</w:t>
            </w:r>
          </w:p>
          <w:p w14:paraId="550D802B" w14:textId="77777777" w:rsidR="008309C8" w:rsidRPr="0000294F" w:rsidRDefault="008309C8" w:rsidP="00F675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55F712" w14:textId="262F9A07" w:rsidR="008309C8" w:rsidRPr="0000294F" w:rsidDel="003B68F7" w:rsidRDefault="0027602A" w:rsidP="00F675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72DB">
              <w:rPr>
                <w:noProof/>
                <w:lang w:val="en-GB"/>
              </w:rPr>
              <w:drawing>
                <wp:inline distT="0" distB="0" distL="0" distR="0" wp14:anchorId="0B34BB9D" wp14:editId="010E2AF0">
                  <wp:extent cx="3457575" cy="16668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73E" w:rsidRPr="0000294F" w:rsidDel="003B68F7" w14:paraId="3B58E04C" w14:textId="77777777" w:rsidTr="00F675DE">
        <w:trPr>
          <w:trHeight w:val="552"/>
        </w:trPr>
        <w:tc>
          <w:tcPr>
            <w:tcW w:w="685" w:type="dxa"/>
            <w:vAlign w:val="center"/>
          </w:tcPr>
          <w:p w14:paraId="402CB957" w14:textId="77777777" w:rsidR="009D4358" w:rsidRPr="0000294F" w:rsidDel="003B68F7" w:rsidRDefault="009D435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14:paraId="0ECF06B1" w14:textId="173EF0ED" w:rsidR="009D4358" w:rsidRPr="0000294F" w:rsidRDefault="009D4358" w:rsidP="00F675DE">
            <w:pPr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>Projektname:</w:t>
            </w:r>
          </w:p>
        </w:tc>
        <w:tc>
          <w:tcPr>
            <w:tcW w:w="6149" w:type="dxa"/>
            <w:vAlign w:val="center"/>
          </w:tcPr>
          <w:p w14:paraId="37405DBD" w14:textId="6CDC1791" w:rsidR="009D4358" w:rsidRPr="0000294F" w:rsidDel="003B68F7" w:rsidRDefault="00035B9E" w:rsidP="00F675DE">
            <w:pPr>
              <w:rPr>
                <w:i/>
                <w:lang w:val="en-GB"/>
              </w:rPr>
            </w:pPr>
            <w:r w:rsidRPr="0000294F">
              <w:t>St Cathryn Primary School</w:t>
            </w:r>
          </w:p>
        </w:tc>
      </w:tr>
      <w:tr w:rsidR="00C7673E" w:rsidRPr="0000294F" w14:paraId="72EDBC03" w14:textId="77777777" w:rsidTr="00F675DE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7205AD9" w14:textId="77777777" w:rsidR="006A6438" w:rsidRPr="0000294F" w:rsidRDefault="006A6438" w:rsidP="00FC03D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0294F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F49F2A1" w14:textId="5326F71B" w:rsidR="00FD3A99" w:rsidRPr="0000294F" w:rsidRDefault="00FD3A99" w:rsidP="00F675DE">
            <w:pPr>
              <w:rPr>
                <w:rFonts w:ascii="Arial" w:hAnsi="Arial" w:cs="Arial"/>
                <w:sz w:val="22"/>
                <w:szCs w:val="22"/>
              </w:rPr>
            </w:pPr>
            <w:r w:rsidRPr="0000294F">
              <w:rPr>
                <w:rFonts w:ascii="Arial" w:hAnsi="Arial" w:cs="Arial"/>
                <w:sz w:val="22"/>
                <w:szCs w:val="22"/>
                <w:lang w:val="de-DE"/>
              </w:rPr>
              <w:t>Gründe / Motivation</w:t>
            </w:r>
            <w:r w:rsidR="005D26F3" w:rsidRPr="0000294F">
              <w:rPr>
                <w:rFonts w:ascii="Arial" w:hAnsi="Arial" w:cs="Arial"/>
                <w:sz w:val="22"/>
                <w:szCs w:val="22"/>
                <w:lang w:val="de-DE"/>
              </w:rPr>
              <w:t xml:space="preserve"> (Krankheiten, Trübung von Wasser, andere)</w:t>
            </w:r>
            <w:r w:rsidRPr="0000294F"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="00793037" w:rsidRPr="0000294F">
              <w:rPr>
                <w:rFonts w:ascii="Arial" w:hAnsi="Arial" w:cs="Arial"/>
                <w:sz w:val="22"/>
                <w:szCs w:val="22"/>
                <w:lang w:val="de-DE"/>
              </w:rPr>
              <w:t xml:space="preserve">um </w:t>
            </w:r>
            <w:r w:rsidRPr="0000294F">
              <w:rPr>
                <w:rFonts w:ascii="Arial" w:hAnsi="Arial" w:cs="Arial"/>
                <w:sz w:val="22"/>
                <w:szCs w:val="22"/>
                <w:lang w:val="de-DE"/>
              </w:rPr>
              <w:t>ein Wasserreinigungssystem zu installieren?</w:t>
            </w:r>
          </w:p>
        </w:tc>
      </w:tr>
      <w:tr w:rsidR="00C7673E" w:rsidRPr="0000294F" w14:paraId="557B2AD8" w14:textId="77777777" w:rsidTr="00F675DE">
        <w:trPr>
          <w:trHeight w:val="552"/>
        </w:trPr>
        <w:tc>
          <w:tcPr>
            <w:tcW w:w="685" w:type="dxa"/>
            <w:vAlign w:val="center"/>
          </w:tcPr>
          <w:p w14:paraId="2552C1C4" w14:textId="77777777" w:rsidR="006A6438" w:rsidRPr="0000294F" w:rsidRDefault="006A6438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14:paraId="72E04DA6" w14:textId="77777777" w:rsidR="00FD3A99" w:rsidRPr="0000294F" w:rsidRDefault="00FD3A99" w:rsidP="00F675D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294F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Gründe / Motivation: </w:t>
            </w:r>
          </w:p>
        </w:tc>
        <w:tc>
          <w:tcPr>
            <w:tcW w:w="6149" w:type="dxa"/>
            <w:vAlign w:val="center"/>
          </w:tcPr>
          <w:p w14:paraId="42A71E69" w14:textId="77777777" w:rsidR="005E048D" w:rsidRDefault="005E048D" w:rsidP="00F675DE"/>
          <w:p w14:paraId="220FC428" w14:textId="36BE6EA2" w:rsidR="00610B2B" w:rsidRPr="0000294F" w:rsidRDefault="008309C8" w:rsidP="00F675DE">
            <w:r w:rsidRPr="0000294F">
              <w:t xml:space="preserve">Kinder mit </w:t>
            </w:r>
            <w:r w:rsidR="00403020" w:rsidRPr="0000294F">
              <w:t xml:space="preserve">keimfreiem Trinkwasser versorgen. Das Wasser aus dem Fluss ist schlammig und trübe. Die Kinder sind häufig krank und können dann nicht zur Schule gehen. </w:t>
            </w:r>
            <w:r w:rsidR="006E1942" w:rsidRPr="0000294F">
              <w:t xml:space="preserve">    </w:t>
            </w:r>
          </w:p>
          <w:p w14:paraId="51E4E6E8" w14:textId="77777777" w:rsidR="00610B2B" w:rsidRPr="0000294F" w:rsidRDefault="00610B2B" w:rsidP="00F675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00294F" w14:paraId="5588FCC2" w14:textId="77777777" w:rsidTr="00F675DE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1279521" w14:textId="77777777" w:rsidR="006A6438" w:rsidRPr="0000294F" w:rsidRDefault="006A6438" w:rsidP="00FC03DF">
            <w:pPr>
              <w:rPr>
                <w:rFonts w:ascii="Arial" w:hAnsi="Arial" w:cs="Arial"/>
                <w:lang w:val="en-GB"/>
              </w:rPr>
            </w:pPr>
            <w:r w:rsidRPr="0000294F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6910C13" w14:textId="728DD648" w:rsidR="00FD3A99" w:rsidRPr="0000294F" w:rsidRDefault="0017697F" w:rsidP="00F675DE">
            <w:pPr>
              <w:rPr>
                <w:rFonts w:ascii="Arial" w:hAnsi="Arial" w:cs="Arial"/>
                <w:i/>
              </w:rPr>
            </w:pPr>
            <w:r w:rsidRPr="0000294F">
              <w:rPr>
                <w:rFonts w:ascii="Arial" w:hAnsi="Arial" w:cs="Arial"/>
                <w:lang w:val="de-DE"/>
              </w:rPr>
              <w:t>Wasserbedarf</w:t>
            </w:r>
            <w:r w:rsidR="00FD3A99" w:rsidRPr="0000294F">
              <w:rPr>
                <w:rFonts w:ascii="Arial" w:hAnsi="Arial" w:cs="Arial"/>
                <w:lang w:val="de-DE"/>
              </w:rPr>
              <w:t>?</w:t>
            </w:r>
            <w:r w:rsidRPr="0000294F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7673E" w:rsidRPr="0000294F" w14:paraId="6A1DE142" w14:textId="77777777" w:rsidTr="00F675DE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03557FBD" w14:textId="77777777" w:rsidR="006A6438" w:rsidRPr="0000294F" w:rsidRDefault="006A6438" w:rsidP="00FC03D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0212204C" w14:textId="7DB5DDE3" w:rsidR="0017697F" w:rsidRPr="0000294F" w:rsidRDefault="00FD3A99" w:rsidP="00F675DE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>Anzahl</w:t>
            </w:r>
            <w:r w:rsidR="00C7673E"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der</w:t>
            </w:r>
            <w:r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7673E" w:rsidRPr="0000294F">
              <w:rPr>
                <w:rStyle w:val="shorttext"/>
                <w:rFonts w:ascii="Arial" w:hAnsi="Arial" w:cs="Arial"/>
                <w:i/>
                <w:iCs/>
              </w:rPr>
              <w:t>täglich</w:t>
            </w:r>
            <w:r w:rsidR="008047DF" w:rsidRPr="0000294F">
              <w:rPr>
                <w:rStyle w:val="shorttext"/>
                <w:rFonts w:ascii="Arial" w:hAnsi="Arial" w:cs="Arial"/>
                <w:i/>
                <w:iCs/>
              </w:rPr>
              <w:t xml:space="preserve"> </w:t>
            </w:r>
            <w:r w:rsidR="00C7673E"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>zu versorgenden Personen</w:t>
            </w:r>
            <w:r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>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0C6DC4A7" w14:textId="2B44DA5A" w:rsidR="00403020" w:rsidRPr="0000294F" w:rsidRDefault="00403020" w:rsidP="00F675DE">
            <w:r w:rsidRPr="0000294F">
              <w:t xml:space="preserve">600 Schüler und Dorfbewohner; total ca. </w:t>
            </w:r>
            <w:r w:rsidR="00432D6A" w:rsidRPr="0000294F">
              <w:t>1’2</w:t>
            </w:r>
            <w:r w:rsidRPr="0000294F">
              <w:t>00 Personen</w:t>
            </w:r>
          </w:p>
        </w:tc>
      </w:tr>
      <w:tr w:rsidR="00C7673E" w:rsidRPr="0000294F" w14:paraId="6876FEA5" w14:textId="77777777" w:rsidTr="00F675DE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418F4AB3" w14:textId="77777777" w:rsidR="00315DE0" w:rsidRPr="0000294F" w:rsidRDefault="00315DE0" w:rsidP="00315D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48B8DF31" w14:textId="3F957170" w:rsidR="00315DE0" w:rsidRPr="0000294F" w:rsidRDefault="00315DE0" w:rsidP="00F675DE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</w:pPr>
            <w:r w:rsidRPr="000029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äglicher Bedarf </w:t>
            </w:r>
            <w:r w:rsidR="00C7673E" w:rsidRPr="0000294F">
              <w:rPr>
                <w:rFonts w:ascii="Arial" w:hAnsi="Arial" w:cs="Arial"/>
                <w:i/>
                <w:iCs/>
                <w:sz w:val="20"/>
                <w:szCs w:val="20"/>
              </w:rPr>
              <w:t>Trinkwasser in</w:t>
            </w:r>
            <w:r w:rsidR="008047DF" w:rsidRPr="000029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B1C28">
              <w:rPr>
                <w:rFonts w:ascii="Arial" w:hAnsi="Arial" w:cs="Arial"/>
                <w:i/>
                <w:iCs/>
                <w:sz w:val="20"/>
                <w:szCs w:val="20"/>
              </w:rPr>
              <w:t>Liter</w:t>
            </w:r>
            <w:r w:rsidR="00C7673E" w:rsidRPr="0000294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77573AC8" w14:textId="32BF1935" w:rsidR="00315DE0" w:rsidRPr="0000294F" w:rsidRDefault="00403020" w:rsidP="00F675DE">
            <w:r w:rsidRPr="0000294F">
              <w:t>6'000 l</w:t>
            </w:r>
          </w:p>
        </w:tc>
      </w:tr>
      <w:tr w:rsidR="00C7673E" w:rsidRPr="0000294F" w14:paraId="6678C0F4" w14:textId="77777777" w:rsidTr="00F675DE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79778A9C" w14:textId="77777777" w:rsidR="00315DE0" w:rsidRPr="0000294F" w:rsidRDefault="00315DE0" w:rsidP="00315DE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4F2550A4" w14:textId="06BD0843" w:rsidR="00315DE0" w:rsidRPr="0000294F" w:rsidRDefault="00315DE0" w:rsidP="00F675DE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29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äglicher Bedarf </w:t>
            </w:r>
            <w:r w:rsidR="00C7673E" w:rsidRPr="0000294F">
              <w:rPr>
                <w:rFonts w:ascii="Arial" w:hAnsi="Arial" w:cs="Arial"/>
                <w:i/>
                <w:iCs/>
                <w:sz w:val="20"/>
                <w:szCs w:val="20"/>
              </w:rPr>
              <w:t>Brauchwasser in</w:t>
            </w:r>
            <w:r w:rsidR="009B1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ter</w:t>
            </w:r>
            <w:r w:rsidR="00C7673E" w:rsidRPr="0000294F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4829A596" w14:textId="77777777" w:rsidR="005E048D" w:rsidRDefault="005E048D" w:rsidP="00F675DE"/>
          <w:p w14:paraId="3635B336" w14:textId="77777777" w:rsidR="00F675DE" w:rsidRDefault="00F675DE" w:rsidP="00F675DE">
            <w:r w:rsidRPr="0000294F">
              <w:t>Unterschiedlich. Ca.10</w:t>
            </w:r>
            <w:r w:rsidR="00403020" w:rsidRPr="0000294F">
              <w:t>'000 l; auch für wenige Ziegen und in der Trocken</w:t>
            </w:r>
            <w:r w:rsidRPr="0000294F">
              <w:t>z</w:t>
            </w:r>
            <w:r w:rsidR="00403020" w:rsidRPr="0000294F">
              <w:t>eit die Gärten / Felder</w:t>
            </w:r>
          </w:p>
          <w:p w14:paraId="65937EEA" w14:textId="00C239F2" w:rsidR="005E048D" w:rsidRPr="0000294F" w:rsidRDefault="005E048D" w:rsidP="00F675DE"/>
        </w:tc>
      </w:tr>
    </w:tbl>
    <w:p w14:paraId="6D2275FD" w14:textId="77777777" w:rsidR="00403020" w:rsidRPr="0000294F" w:rsidRDefault="00403020">
      <w:pPr>
        <w:rPr>
          <w:rFonts w:ascii="Arial" w:hAnsi="Arial" w:cs="Arial"/>
        </w:rPr>
      </w:pPr>
      <w:r w:rsidRPr="0000294F">
        <w:rPr>
          <w:rFonts w:ascii="Arial" w:hAnsi="Arial" w:cs="Arial"/>
        </w:rPr>
        <w:br w:type="page"/>
      </w: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C7673E" w:rsidRPr="0000294F" w14:paraId="48B002B1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757805B" w14:textId="67240D63" w:rsidR="006A6438" w:rsidRPr="0000294F" w:rsidRDefault="006A6438" w:rsidP="00FC03DF">
            <w:pPr>
              <w:rPr>
                <w:rFonts w:ascii="Arial" w:hAnsi="Arial" w:cs="Arial"/>
                <w:lang w:val="en-GB"/>
              </w:rPr>
            </w:pPr>
            <w:r w:rsidRPr="0000294F">
              <w:rPr>
                <w:rFonts w:ascii="Arial" w:hAnsi="Arial" w:cs="Arial"/>
                <w:lang w:val="en-GB"/>
              </w:rPr>
              <w:lastRenderedPageBreak/>
              <w:t xml:space="preserve">4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2E3D005" w14:textId="7F983DBD" w:rsidR="006A6438" w:rsidRPr="0000294F" w:rsidRDefault="00233E92" w:rsidP="00FC03DF">
            <w:pPr>
              <w:rPr>
                <w:rFonts w:ascii="Arial" w:hAnsi="Arial" w:cs="Arial"/>
                <w:i/>
              </w:rPr>
            </w:pPr>
            <w:r w:rsidRPr="0000294F">
              <w:rPr>
                <w:rFonts w:ascii="Arial" w:hAnsi="Arial" w:cs="Arial"/>
                <w:lang w:val="de-DE"/>
              </w:rPr>
              <w:t>Vorhanden</w:t>
            </w:r>
            <w:r w:rsidR="00B31778" w:rsidRPr="0000294F">
              <w:rPr>
                <w:rFonts w:ascii="Arial" w:hAnsi="Arial" w:cs="Arial"/>
                <w:lang w:val="de-DE"/>
              </w:rPr>
              <w:t>e Wasser</w:t>
            </w:r>
            <w:r w:rsidRPr="0000294F">
              <w:rPr>
                <w:rFonts w:ascii="Arial" w:hAnsi="Arial" w:cs="Arial"/>
                <w:lang w:val="de-DE"/>
              </w:rPr>
              <w:t>bezugs</w:t>
            </w:r>
            <w:r w:rsidR="00315DE0" w:rsidRPr="0000294F">
              <w:rPr>
                <w:rFonts w:ascii="Arial" w:hAnsi="Arial" w:cs="Arial"/>
                <w:lang w:val="de-DE"/>
              </w:rPr>
              <w:t>stelle</w:t>
            </w:r>
            <w:r w:rsidR="00B31778" w:rsidRPr="0000294F">
              <w:rPr>
                <w:rFonts w:ascii="Arial" w:hAnsi="Arial" w:cs="Arial"/>
                <w:lang w:val="de-DE"/>
              </w:rPr>
              <w:t xml:space="preserve"> (Fluss, See, Bohrloch, Brunnen, öffentliche Wasserversorgung, Regenspeicher, andere)?</w:t>
            </w:r>
          </w:p>
        </w:tc>
      </w:tr>
      <w:tr w:rsidR="00C7673E" w:rsidRPr="0000294F" w14:paraId="2B3370FA" w14:textId="77777777" w:rsidTr="0017697F">
        <w:trPr>
          <w:trHeight w:val="552"/>
        </w:trPr>
        <w:tc>
          <w:tcPr>
            <w:tcW w:w="685" w:type="dxa"/>
            <w:vAlign w:val="center"/>
          </w:tcPr>
          <w:p w14:paraId="236426F4" w14:textId="77777777" w:rsidR="006A6438" w:rsidRPr="0000294F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14:paraId="543732A2" w14:textId="13466734" w:rsidR="006A6438" w:rsidRPr="0000294F" w:rsidRDefault="00233E92" w:rsidP="00A4214F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Art</w:t>
            </w:r>
            <w:r w:rsidR="00A4214F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der </w:t>
            </w:r>
            <w:r w:rsidR="00A4214F" w:rsidRPr="00AF3C35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aktuellen Wasser</w:t>
            </w:r>
            <w:r w:rsidR="008047DF" w:rsidRPr="00AF3C35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b</w:t>
            </w:r>
            <w:r w:rsidR="008047DF" w:rsidRPr="00AF3C35">
              <w:rPr>
                <w:rStyle w:val="shorttext"/>
                <w:rFonts w:ascii="Arial" w:hAnsi="Arial" w:cs="Arial"/>
                <w:sz w:val="20"/>
                <w:szCs w:val="20"/>
                <w:lang w:val="de-DE"/>
              </w:rPr>
              <w:t>ezugs</w:t>
            </w:r>
            <w:r w:rsidR="00A4214F" w:rsidRPr="00AF3C35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stelle:</w:t>
            </w:r>
            <w:r w:rsidR="005D4A80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149" w:type="dxa"/>
            <w:vAlign w:val="center"/>
          </w:tcPr>
          <w:p w14:paraId="649E6271" w14:textId="757DAE22" w:rsidR="006A6438" w:rsidRPr="0000294F" w:rsidRDefault="00EA5379" w:rsidP="006F7E01">
            <w:r w:rsidRPr="0000294F">
              <w:t>Fluss in ca. 500 m Entfernung.</w:t>
            </w:r>
          </w:p>
        </w:tc>
      </w:tr>
      <w:tr w:rsidR="00C7673E" w:rsidRPr="0000294F" w14:paraId="24C9EA07" w14:textId="77777777" w:rsidTr="00011B18">
        <w:trPr>
          <w:trHeight w:val="552"/>
        </w:trPr>
        <w:tc>
          <w:tcPr>
            <w:tcW w:w="685" w:type="dxa"/>
            <w:vAlign w:val="center"/>
          </w:tcPr>
          <w:p w14:paraId="42B2092C" w14:textId="77777777" w:rsidR="00315DE0" w:rsidRPr="0000294F" w:rsidRDefault="00315DE0" w:rsidP="00011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14:paraId="4316B3C0" w14:textId="35C0B032" w:rsidR="00315DE0" w:rsidRPr="0000294F" w:rsidRDefault="00C7673E" w:rsidP="00011B18">
            <w:pPr>
              <w:pStyle w:val="Listenabsatz"/>
              <w:ind w:left="-27"/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</w:rPr>
              <w:t>T</w:t>
            </w:r>
            <w:r w:rsidR="00315DE0" w:rsidRPr="0000294F">
              <w:rPr>
                <w:rStyle w:val="shorttext"/>
                <w:rFonts w:ascii="Arial" w:hAnsi="Arial" w:cs="Arial"/>
                <w:i/>
                <w:sz w:val="20"/>
                <w:szCs w:val="20"/>
              </w:rPr>
              <w:t xml:space="preserve">äglich verfügbare </w:t>
            </w:r>
            <w:r w:rsidR="00315DE0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Wassermenge</w:t>
            </w:r>
            <w:r w:rsidR="008047DF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r w:rsidR="009B1C28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–</w:t>
            </w:r>
            <w:r w:rsidR="008047DF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Regenzeit</w:t>
            </w:r>
            <w:r w:rsidR="009B1C28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  <w:tc>
          <w:tcPr>
            <w:tcW w:w="6149" w:type="dxa"/>
            <w:vAlign w:val="center"/>
          </w:tcPr>
          <w:p w14:paraId="58FAB3A0" w14:textId="01E67C94" w:rsidR="00315DE0" w:rsidRPr="0000294F" w:rsidRDefault="00EA5379" w:rsidP="00011B18">
            <w:r w:rsidRPr="0000294F">
              <w:t>unbegrenzt</w:t>
            </w:r>
          </w:p>
        </w:tc>
      </w:tr>
      <w:tr w:rsidR="008047DF" w:rsidRPr="0000294F" w14:paraId="646B767E" w14:textId="77777777" w:rsidTr="00011B18">
        <w:trPr>
          <w:trHeight w:val="552"/>
        </w:trPr>
        <w:tc>
          <w:tcPr>
            <w:tcW w:w="685" w:type="dxa"/>
            <w:vAlign w:val="center"/>
          </w:tcPr>
          <w:p w14:paraId="2E056AA5" w14:textId="77777777" w:rsidR="008047DF" w:rsidRPr="0000294F" w:rsidRDefault="008047DF" w:rsidP="00011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14:paraId="20D90DD7" w14:textId="299727B2" w:rsidR="008047DF" w:rsidRPr="0000294F" w:rsidRDefault="00C7673E" w:rsidP="00011B18">
            <w:pPr>
              <w:pStyle w:val="Listenabsatz"/>
              <w:ind w:left="-27"/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</w:rPr>
              <w:t>T</w:t>
            </w:r>
            <w:r w:rsidR="008047DF" w:rsidRPr="0000294F">
              <w:rPr>
                <w:rStyle w:val="shorttext"/>
                <w:rFonts w:ascii="Arial" w:hAnsi="Arial" w:cs="Arial"/>
                <w:i/>
                <w:sz w:val="20"/>
                <w:szCs w:val="20"/>
              </w:rPr>
              <w:t xml:space="preserve">äglich verfügbare </w:t>
            </w:r>
            <w:r w:rsidR="008047DF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Wassermenge </w:t>
            </w:r>
            <w:r w:rsidR="009B1C28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–</w:t>
            </w:r>
            <w:r w:rsidR="008047DF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Trockenzeit</w:t>
            </w:r>
            <w:r w:rsidR="009B1C28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  <w:tc>
          <w:tcPr>
            <w:tcW w:w="6149" w:type="dxa"/>
            <w:vAlign w:val="center"/>
          </w:tcPr>
          <w:p w14:paraId="41F4B909" w14:textId="4895E824" w:rsidR="008047DF" w:rsidRPr="0000294F" w:rsidRDefault="00EA5379" w:rsidP="00011B18">
            <w:r w:rsidRPr="0000294F">
              <w:t xml:space="preserve">Während </w:t>
            </w:r>
            <w:r w:rsidR="00F675DE" w:rsidRPr="0000294F">
              <w:t>3</w:t>
            </w:r>
            <w:r w:rsidRPr="0000294F">
              <w:t xml:space="preserve"> Monaten wenig, aber immer ausreichend</w:t>
            </w:r>
          </w:p>
        </w:tc>
      </w:tr>
      <w:tr w:rsidR="00C7673E" w:rsidRPr="0000294F" w14:paraId="489B59CA" w14:textId="77777777" w:rsidTr="00011B18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57820F7" w14:textId="5A67814F" w:rsidR="009D4358" w:rsidRPr="0000294F" w:rsidRDefault="009D4358" w:rsidP="00011B18">
            <w:pPr>
              <w:rPr>
                <w:rFonts w:ascii="Arial" w:hAnsi="Arial" w:cs="Arial"/>
                <w:lang w:val="de-DE"/>
              </w:rPr>
            </w:pPr>
            <w:r w:rsidRPr="0000294F"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3C95599B" w14:textId="4462B4CE" w:rsidR="0065781A" w:rsidRPr="0000294F" w:rsidRDefault="009D4358" w:rsidP="00011B18">
            <w:pPr>
              <w:rPr>
                <w:rFonts w:ascii="Arial" w:hAnsi="Arial" w:cs="Arial"/>
                <w:lang w:val="de-DE"/>
              </w:rPr>
            </w:pPr>
            <w:r w:rsidRPr="0000294F">
              <w:rPr>
                <w:rFonts w:ascii="Arial" w:hAnsi="Arial" w:cs="Arial"/>
                <w:lang w:val="de-DE"/>
              </w:rPr>
              <w:t>Wie erfolgt heute die Wasserverteilung (Piping und Entnahmestellen, Handskizze auf einer Seite, Fotos)?</w:t>
            </w:r>
            <w:r w:rsidR="00E64903">
              <w:rPr>
                <w:rFonts w:ascii="Arial" w:hAnsi="Arial" w:cs="Arial"/>
                <w:lang w:val="de-DE"/>
              </w:rPr>
              <w:t xml:space="preserve"> </w:t>
            </w:r>
            <w:r w:rsidR="0065781A" w:rsidRPr="0000294F">
              <w:rPr>
                <w:rFonts w:ascii="Arial" w:hAnsi="Arial" w:cs="Arial"/>
                <w:highlight w:val="yellow"/>
                <w:lang w:val="de-DE"/>
              </w:rPr>
              <w:t>Siehe auch letzte Seite!</w:t>
            </w:r>
          </w:p>
        </w:tc>
      </w:tr>
      <w:tr w:rsidR="00C7673E" w:rsidRPr="0000294F" w14:paraId="03E14262" w14:textId="77777777" w:rsidTr="00011B18">
        <w:trPr>
          <w:trHeight w:val="552"/>
        </w:trPr>
        <w:tc>
          <w:tcPr>
            <w:tcW w:w="685" w:type="dxa"/>
            <w:vAlign w:val="center"/>
          </w:tcPr>
          <w:p w14:paraId="7B171CB1" w14:textId="77777777" w:rsidR="00315DE0" w:rsidRPr="0000294F" w:rsidRDefault="00315DE0" w:rsidP="00315DE0">
            <w:pPr>
              <w:pStyle w:val="Listenabsatz"/>
              <w:ind w:left="-27"/>
              <w:rPr>
                <w:rStyle w:val="shorttext"/>
                <w:rFonts w:ascii="Arial" w:hAnsi="Arial" w:cs="Arial"/>
                <w:i/>
                <w:lang w:val="de-DE"/>
              </w:rPr>
            </w:pPr>
          </w:p>
        </w:tc>
        <w:tc>
          <w:tcPr>
            <w:tcW w:w="3534" w:type="dxa"/>
            <w:vAlign w:val="center"/>
          </w:tcPr>
          <w:p w14:paraId="40B4AAA3" w14:textId="26DA933C" w:rsidR="00315DE0" w:rsidRPr="0000294F" w:rsidRDefault="005D26F3" w:rsidP="00315DE0">
            <w:pPr>
              <w:pStyle w:val="Listenabsatz"/>
              <w:ind w:left="-27"/>
              <w:rPr>
                <w:rStyle w:val="shorttext"/>
                <w:rFonts w:ascii="Arial" w:hAnsi="Arial" w:cs="Arial"/>
                <w:lang w:val="de-DE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Foto</w:t>
            </w:r>
            <w:r w:rsidR="00315DE0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der aktuellen </w:t>
            </w:r>
            <w:proofErr w:type="gramStart"/>
            <w:r w:rsidR="00315DE0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Wasserstelle </w:t>
            </w:r>
            <w:r w:rsidR="009B1C28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;</w:t>
            </w:r>
            <w:proofErr w:type="gramEnd"/>
          </w:p>
        </w:tc>
        <w:tc>
          <w:tcPr>
            <w:tcW w:w="6149" w:type="dxa"/>
            <w:vAlign w:val="center"/>
          </w:tcPr>
          <w:p w14:paraId="75463FC6" w14:textId="1271168D" w:rsidR="00315DE0" w:rsidRPr="0000294F" w:rsidRDefault="005E048D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72DB">
              <w:rPr>
                <w:noProof/>
                <w:lang w:val="en-GB"/>
              </w:rPr>
              <w:drawing>
                <wp:inline distT="0" distB="0" distL="0" distR="0" wp14:anchorId="177AEA01" wp14:editId="616FE67A">
                  <wp:extent cx="3253740" cy="2485496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260" cy="24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FBAD8" w14:textId="77777777" w:rsidR="006F7E01" w:rsidRPr="0000294F" w:rsidRDefault="006F7E01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A001AF" w14:textId="79E7EB1A" w:rsidR="006F7E01" w:rsidRPr="0000294F" w:rsidRDefault="006F7E01" w:rsidP="006F7E01">
            <w:r w:rsidRPr="0000294F">
              <w:t xml:space="preserve">Keine Infrastruktur vorhanden. Die Dorfbewohner holen das Wasser in Kanistern und offenen Behältern. </w:t>
            </w:r>
          </w:p>
          <w:p w14:paraId="6E02FE43" w14:textId="1D6D5F55" w:rsidR="006F7E01" w:rsidRPr="0000294F" w:rsidRDefault="006F7E01" w:rsidP="00011B1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7673E" w:rsidRPr="0000294F" w14:paraId="3E951624" w14:textId="77777777" w:rsidTr="00101048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AE53FEB" w14:textId="6776FA26" w:rsidR="007535F1" w:rsidRPr="0000294F" w:rsidRDefault="009D4358" w:rsidP="00101048">
            <w:pPr>
              <w:rPr>
                <w:rFonts w:ascii="Arial" w:hAnsi="Arial" w:cs="Arial"/>
                <w:lang w:val="de-DE"/>
              </w:rPr>
            </w:pPr>
            <w:r w:rsidRPr="0000294F">
              <w:rPr>
                <w:rFonts w:ascii="Arial" w:hAnsi="Arial" w:cs="Arial"/>
                <w:lang w:val="de-DE"/>
              </w:rPr>
              <w:t>6</w:t>
            </w:r>
            <w:r w:rsidR="007535F1" w:rsidRPr="0000294F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27D201A0" w14:textId="2A4F27C9" w:rsidR="007535F1" w:rsidRPr="0000294F" w:rsidRDefault="007535F1" w:rsidP="00101048">
            <w:pPr>
              <w:rPr>
                <w:rFonts w:ascii="Arial" w:hAnsi="Arial" w:cs="Arial"/>
                <w:lang w:val="de-DE"/>
              </w:rPr>
            </w:pPr>
            <w:r w:rsidRPr="0000294F">
              <w:rPr>
                <w:rFonts w:ascii="Arial" w:hAnsi="Arial" w:cs="Arial"/>
                <w:lang w:val="de-DE"/>
              </w:rPr>
              <w:t>Belastung des Wassers mit Partikeln (Sand, Trübstoffe etc.)</w:t>
            </w:r>
            <w:r w:rsidR="009B1C28">
              <w:rPr>
                <w:rFonts w:ascii="Arial" w:hAnsi="Arial" w:cs="Arial"/>
                <w:lang w:val="de-DE"/>
              </w:rPr>
              <w:t>?</w:t>
            </w:r>
          </w:p>
        </w:tc>
      </w:tr>
      <w:tr w:rsidR="00C7673E" w:rsidRPr="0000294F" w14:paraId="666ADDB1" w14:textId="77777777" w:rsidTr="00011B18">
        <w:trPr>
          <w:trHeight w:val="552"/>
        </w:trPr>
        <w:tc>
          <w:tcPr>
            <w:tcW w:w="685" w:type="dxa"/>
            <w:vAlign w:val="center"/>
          </w:tcPr>
          <w:p w14:paraId="402A6F73" w14:textId="77777777" w:rsidR="00315DE0" w:rsidRPr="0000294F" w:rsidRDefault="00315DE0" w:rsidP="00011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14:paraId="749C2E3D" w14:textId="662FF100" w:rsidR="00315DE0" w:rsidRPr="0000294F" w:rsidRDefault="00315DE0" w:rsidP="00011B18">
            <w:pPr>
              <w:pStyle w:val="Listenabsatz"/>
              <w:ind w:left="-27"/>
              <w:rPr>
                <w:rFonts w:ascii="Arial" w:hAnsi="Arial" w:cs="Arial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Farbe des Wassers</w:t>
            </w:r>
            <w:r w:rsidR="008047DF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(evtl. Foto einer gefüllten Wasserflasche)</w:t>
            </w: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  <w:tc>
          <w:tcPr>
            <w:tcW w:w="6149" w:type="dxa"/>
            <w:vAlign w:val="center"/>
          </w:tcPr>
          <w:p w14:paraId="410379F3" w14:textId="77777777" w:rsidR="00315DE0" w:rsidRPr="0000294F" w:rsidRDefault="006F7E01" w:rsidP="00011B18">
            <w:r w:rsidRPr="0000294F">
              <w:rPr>
                <w:noProof/>
              </w:rPr>
              <w:drawing>
                <wp:inline distT="0" distB="0" distL="0" distR="0" wp14:anchorId="5B6210F7" wp14:editId="37B8131B">
                  <wp:extent cx="1059016" cy="794313"/>
                  <wp:effectExtent l="0" t="952" r="7302" b="7303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7396" cy="80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AF7B7" w14:textId="77777777" w:rsidR="006F7E01" w:rsidRDefault="006F7E01" w:rsidP="00011B18">
            <w:r w:rsidRPr="0000294F">
              <w:t xml:space="preserve">Das Wasser ist trüb, besonders während der Regenzeit. </w:t>
            </w:r>
          </w:p>
          <w:p w14:paraId="26A6C1F0" w14:textId="369D14FD" w:rsidR="00E64903" w:rsidRPr="0000294F" w:rsidRDefault="00E64903" w:rsidP="00011B18"/>
        </w:tc>
      </w:tr>
      <w:tr w:rsidR="00C7673E" w:rsidRPr="0000294F" w14:paraId="3C4A5B1F" w14:textId="77777777" w:rsidTr="00101048">
        <w:trPr>
          <w:trHeight w:val="552"/>
        </w:trPr>
        <w:tc>
          <w:tcPr>
            <w:tcW w:w="685" w:type="dxa"/>
            <w:vAlign w:val="center"/>
          </w:tcPr>
          <w:p w14:paraId="787F33B3" w14:textId="77777777" w:rsidR="007535F1" w:rsidRPr="0000294F" w:rsidRDefault="007535F1" w:rsidP="00101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14:paraId="42EF44F3" w14:textId="77509BBE" w:rsidR="007535F1" w:rsidRPr="0000294F" w:rsidRDefault="00B60D74" w:rsidP="00315DE0">
            <w:pPr>
              <w:pStyle w:val="Listenabsatz"/>
              <w:ind w:left="-2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Art der </w:t>
            </w:r>
            <w:r w:rsidR="00315DE0"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>Trübstoffe</w:t>
            </w:r>
            <w:r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7535F1"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9" w:type="dxa"/>
            <w:vAlign w:val="center"/>
          </w:tcPr>
          <w:p w14:paraId="7034FFE8" w14:textId="7844DBD7" w:rsidR="007535F1" w:rsidRPr="0000294F" w:rsidRDefault="006F7E01" w:rsidP="00101048">
            <w:pPr>
              <w:rPr>
                <w:i/>
                <w:sz w:val="20"/>
                <w:szCs w:val="20"/>
              </w:rPr>
            </w:pPr>
            <w:r w:rsidRPr="0000294F">
              <w:t>Sand, Schmutz von Tieren</w:t>
            </w:r>
          </w:p>
        </w:tc>
      </w:tr>
      <w:tr w:rsidR="00C7673E" w:rsidRPr="0000294F" w14:paraId="7167303F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F81FE2F" w14:textId="5795990C" w:rsidR="006A6438" w:rsidRPr="0000294F" w:rsidRDefault="009D4358" w:rsidP="00FC03DF">
            <w:pPr>
              <w:rPr>
                <w:rFonts w:ascii="Arial" w:hAnsi="Arial" w:cs="Arial"/>
                <w:lang w:val="en-GB"/>
              </w:rPr>
            </w:pPr>
            <w:r w:rsidRPr="0000294F">
              <w:rPr>
                <w:rFonts w:ascii="Arial" w:hAnsi="Arial" w:cs="Arial"/>
                <w:lang w:val="en-GB"/>
              </w:rPr>
              <w:t xml:space="preserve">7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69014955" w14:textId="77777777" w:rsidR="00704152" w:rsidRPr="0000294F" w:rsidRDefault="00704152" w:rsidP="00704152">
            <w:pPr>
              <w:rPr>
                <w:rFonts w:ascii="Arial" w:hAnsi="Arial" w:cs="Arial"/>
                <w:iCs/>
              </w:rPr>
            </w:pPr>
            <w:r w:rsidRPr="0000294F">
              <w:rPr>
                <w:rFonts w:ascii="Arial" w:hAnsi="Arial" w:cs="Arial"/>
                <w:iCs/>
                <w:lang w:val="de-DE"/>
              </w:rPr>
              <w:t>Anorganische Verunreinigungen in vorhandenem Wasser wie Blei (Pb), Kupfer (Cu), Arsen (As) andere?</w:t>
            </w:r>
          </w:p>
        </w:tc>
      </w:tr>
      <w:tr w:rsidR="00C7673E" w:rsidRPr="0000294F" w14:paraId="5CCF7B05" w14:textId="77777777" w:rsidTr="0017697F">
        <w:trPr>
          <w:trHeight w:val="552"/>
        </w:trPr>
        <w:tc>
          <w:tcPr>
            <w:tcW w:w="685" w:type="dxa"/>
            <w:vAlign w:val="center"/>
          </w:tcPr>
          <w:p w14:paraId="1EB2D015" w14:textId="77777777" w:rsidR="006A6438" w:rsidRPr="0000294F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14:paraId="4CE57E62" w14:textId="4BBDDCCE" w:rsidR="00704152" w:rsidRPr="0000294F" w:rsidRDefault="00704152" w:rsidP="00AA50B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Bekannte </w:t>
            </w:r>
            <w:r w:rsidR="00AD1933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Verschmutzung </w:t>
            </w:r>
          </w:p>
        </w:tc>
        <w:tc>
          <w:tcPr>
            <w:tcW w:w="6149" w:type="dxa"/>
            <w:vAlign w:val="center"/>
          </w:tcPr>
          <w:p w14:paraId="1B2E5DC1" w14:textId="3168C5CB" w:rsidR="006A6438" w:rsidRPr="0000294F" w:rsidRDefault="006F7E01" w:rsidP="00FC03DF">
            <w:r w:rsidRPr="0000294F">
              <w:t xml:space="preserve">Nicht bekannt. Es gibt keine Bergwerke in der Umgebung. </w:t>
            </w:r>
          </w:p>
        </w:tc>
      </w:tr>
      <w:tr w:rsidR="00C7673E" w:rsidRPr="0000294F" w14:paraId="23BA506F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EAF5AB7" w14:textId="562828F6" w:rsidR="006A6438" w:rsidRPr="0000294F" w:rsidRDefault="009D4358" w:rsidP="00FC03DF">
            <w:pPr>
              <w:rPr>
                <w:rFonts w:ascii="Arial" w:hAnsi="Arial" w:cs="Arial"/>
                <w:lang w:val="en-GB"/>
              </w:rPr>
            </w:pPr>
            <w:r w:rsidRPr="0000294F">
              <w:rPr>
                <w:rFonts w:ascii="Arial" w:hAnsi="Arial" w:cs="Arial"/>
                <w:lang w:val="en-GB"/>
              </w:rPr>
              <w:t xml:space="preserve">8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4837E789" w14:textId="54A9C9E2" w:rsidR="00704152" w:rsidRPr="0000294F" w:rsidRDefault="00233E92" w:rsidP="00FC03DF">
            <w:pPr>
              <w:rPr>
                <w:rFonts w:ascii="Arial" w:hAnsi="Arial" w:cs="Arial"/>
              </w:rPr>
            </w:pPr>
            <w:r w:rsidRPr="0000294F">
              <w:rPr>
                <w:rFonts w:ascii="Arial" w:hAnsi="Arial" w:cs="Arial"/>
                <w:lang w:val="de-DE"/>
              </w:rPr>
              <w:t>Mikrobielle Ko</w:t>
            </w:r>
            <w:r w:rsidR="00704152" w:rsidRPr="0000294F">
              <w:rPr>
                <w:rFonts w:ascii="Arial" w:hAnsi="Arial" w:cs="Arial"/>
                <w:lang w:val="de-DE"/>
              </w:rPr>
              <w:t xml:space="preserve">ntaminationen (Escherichia coli, Vibrio </w:t>
            </w:r>
            <w:r w:rsidR="005D26F3" w:rsidRPr="0000294F">
              <w:rPr>
                <w:rFonts w:ascii="Arial" w:hAnsi="Arial" w:cs="Arial"/>
                <w:lang w:val="de-DE"/>
              </w:rPr>
              <w:t>Cholera</w:t>
            </w:r>
            <w:r w:rsidR="00704152" w:rsidRPr="0000294F">
              <w:rPr>
                <w:rFonts w:ascii="Arial" w:hAnsi="Arial" w:cs="Arial"/>
                <w:lang w:val="de-DE"/>
              </w:rPr>
              <w:t>, Salmonellen, andere)?</w:t>
            </w:r>
          </w:p>
        </w:tc>
      </w:tr>
      <w:tr w:rsidR="00C7673E" w:rsidRPr="0000294F" w14:paraId="29718B5C" w14:textId="77777777" w:rsidTr="0017697F">
        <w:trPr>
          <w:trHeight w:val="604"/>
        </w:trPr>
        <w:tc>
          <w:tcPr>
            <w:tcW w:w="685" w:type="dxa"/>
            <w:vAlign w:val="center"/>
          </w:tcPr>
          <w:p w14:paraId="3DAC67C0" w14:textId="77777777" w:rsidR="006A6438" w:rsidRPr="0000294F" w:rsidRDefault="006A6438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34" w:type="dxa"/>
            <w:vAlign w:val="center"/>
          </w:tcPr>
          <w:p w14:paraId="1A14F7C9" w14:textId="77777777" w:rsidR="00704152" w:rsidRPr="0000294F" w:rsidRDefault="00704152" w:rsidP="00FC03D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7294FD" w14:textId="42EEC05F" w:rsidR="00704152" w:rsidRPr="0000294F" w:rsidRDefault="00704152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>Bekannte Bakterien</w:t>
            </w:r>
            <w:r w:rsidR="00A647BB"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und </w:t>
            </w:r>
            <w:r w:rsidR="00233E92"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>Viren</w:t>
            </w:r>
            <w:r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  <w:p w14:paraId="13CA85E1" w14:textId="77777777" w:rsidR="006E1942" w:rsidRPr="0000294F" w:rsidRDefault="006E1942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149" w:type="dxa"/>
            <w:vAlign w:val="center"/>
          </w:tcPr>
          <w:p w14:paraId="112FD97C" w14:textId="77777777" w:rsidR="00E64903" w:rsidRDefault="00E64903" w:rsidP="00FC03DF"/>
          <w:p w14:paraId="0D49DE06" w14:textId="65D756F5" w:rsidR="00305E9B" w:rsidRDefault="006F7E01" w:rsidP="00FC03DF">
            <w:pPr>
              <w:rPr>
                <w:i/>
                <w:sz w:val="20"/>
                <w:szCs w:val="20"/>
              </w:rPr>
            </w:pPr>
            <w:r w:rsidRPr="0000294F">
              <w:t>Nicht bekannt. Die Bewohner des Dorfes</w:t>
            </w:r>
            <w:r w:rsidR="00F675DE" w:rsidRPr="0000294F">
              <w:t>, besonders die Kinder,</w:t>
            </w:r>
            <w:r w:rsidRPr="0000294F">
              <w:t xml:space="preserve"> leiden sehr häufig unter Durchfall.</w:t>
            </w:r>
            <w:r w:rsidRPr="0000294F">
              <w:rPr>
                <w:i/>
                <w:sz w:val="20"/>
                <w:szCs w:val="20"/>
              </w:rPr>
              <w:t xml:space="preserve"> </w:t>
            </w:r>
          </w:p>
          <w:p w14:paraId="5B7EC5A7" w14:textId="483DFE19" w:rsidR="00E64903" w:rsidRPr="0000294F" w:rsidRDefault="00E64903" w:rsidP="00FC03DF">
            <w:pPr>
              <w:rPr>
                <w:i/>
                <w:sz w:val="20"/>
                <w:szCs w:val="20"/>
              </w:rPr>
            </w:pPr>
          </w:p>
        </w:tc>
      </w:tr>
    </w:tbl>
    <w:p w14:paraId="32F24F98" w14:textId="77777777" w:rsidR="00E81C1F" w:rsidRDefault="00E81C1F">
      <w:r>
        <w:br w:type="page"/>
      </w: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C7673E" w:rsidRPr="0000294F" w14:paraId="44EC8CF3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3FC0D49" w14:textId="6981C869" w:rsidR="00622E81" w:rsidRPr="0000294F" w:rsidRDefault="009D4358" w:rsidP="00FC03DF">
            <w:pPr>
              <w:rPr>
                <w:rFonts w:ascii="Arial" w:hAnsi="Arial" w:cs="Arial"/>
                <w:lang w:val="en-GB"/>
              </w:rPr>
            </w:pPr>
            <w:r w:rsidRPr="0000294F">
              <w:rPr>
                <w:rFonts w:ascii="Arial" w:hAnsi="Arial" w:cs="Arial"/>
                <w:lang w:val="en-GB"/>
              </w:rPr>
              <w:lastRenderedPageBreak/>
              <w:t xml:space="preserve">9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7965A38" w14:textId="77777777" w:rsidR="008F3BFB" w:rsidRPr="0000294F" w:rsidRDefault="008F3BFB" w:rsidP="008F3BFB">
            <w:pPr>
              <w:rPr>
                <w:rFonts w:ascii="Arial" w:eastAsia="Times New Roman" w:hAnsi="Arial" w:cs="Arial"/>
                <w:lang w:val="de-DE" w:eastAsia="de-CH"/>
              </w:rPr>
            </w:pPr>
          </w:p>
          <w:p w14:paraId="5E101918" w14:textId="74F78430" w:rsidR="008F3BFB" w:rsidRPr="0000294F" w:rsidRDefault="008F3BFB" w:rsidP="008F3BFB">
            <w:pPr>
              <w:rPr>
                <w:rFonts w:ascii="Arial" w:eastAsia="Times New Roman" w:hAnsi="Arial" w:cs="Arial"/>
                <w:lang w:eastAsia="de-CH"/>
              </w:rPr>
            </w:pPr>
            <w:r w:rsidRPr="0000294F">
              <w:rPr>
                <w:rFonts w:ascii="Arial" w:eastAsia="Times New Roman" w:hAnsi="Arial" w:cs="Arial"/>
                <w:lang w:val="de-DE" w:eastAsia="de-CH"/>
              </w:rPr>
              <w:t xml:space="preserve">Zugang zu einem Inkubator, um eine </w:t>
            </w:r>
            <w:r w:rsidR="008047DF" w:rsidRPr="0000294F">
              <w:rPr>
                <w:rFonts w:ascii="Arial" w:eastAsia="Times New Roman" w:hAnsi="Arial" w:cs="Arial"/>
                <w:lang w:val="de-DE" w:eastAsia="de-CH"/>
              </w:rPr>
              <w:t>Wasseru</w:t>
            </w:r>
            <w:r w:rsidRPr="0000294F">
              <w:rPr>
                <w:rFonts w:ascii="Arial" w:eastAsia="Times New Roman" w:hAnsi="Arial" w:cs="Arial"/>
                <w:lang w:val="de-DE" w:eastAsia="de-CH"/>
              </w:rPr>
              <w:t xml:space="preserve">ntersuchung </w:t>
            </w:r>
            <w:r w:rsidR="00EE3CDF" w:rsidRPr="0000294F">
              <w:rPr>
                <w:rFonts w:ascii="Arial" w:eastAsia="Times New Roman" w:hAnsi="Arial" w:cs="Arial"/>
                <w:lang w:val="de-DE" w:eastAsia="de-CH"/>
              </w:rPr>
              <w:t>durchzuführen</w:t>
            </w:r>
            <w:r w:rsidRPr="0000294F">
              <w:rPr>
                <w:rFonts w:ascii="Arial" w:eastAsia="Times New Roman" w:hAnsi="Arial" w:cs="Arial"/>
                <w:lang w:val="de-DE" w:eastAsia="de-CH"/>
              </w:rPr>
              <w:t>? (Krankenh</w:t>
            </w:r>
            <w:r w:rsidR="008047DF" w:rsidRPr="0000294F">
              <w:rPr>
                <w:rFonts w:ascii="Arial" w:eastAsia="Times New Roman" w:hAnsi="Arial" w:cs="Arial"/>
                <w:lang w:val="de-DE" w:eastAsia="de-CH"/>
              </w:rPr>
              <w:t>aus</w:t>
            </w:r>
            <w:r w:rsidRPr="0000294F">
              <w:rPr>
                <w:rFonts w:ascii="Arial" w:eastAsia="Times New Roman" w:hAnsi="Arial" w:cs="Arial"/>
                <w:lang w:val="de-DE" w:eastAsia="de-CH"/>
              </w:rPr>
              <w:t xml:space="preserve">, </w:t>
            </w:r>
            <w:r w:rsidR="008047DF" w:rsidRPr="0000294F">
              <w:rPr>
                <w:rFonts w:ascii="Arial" w:eastAsia="Times New Roman" w:hAnsi="Arial" w:cs="Arial"/>
                <w:lang w:val="de-DE" w:eastAsia="de-CH"/>
              </w:rPr>
              <w:t>A</w:t>
            </w:r>
            <w:r w:rsidRPr="0000294F">
              <w:rPr>
                <w:rFonts w:ascii="Arial" w:eastAsia="Times New Roman" w:hAnsi="Arial" w:cs="Arial"/>
                <w:lang w:val="de-DE" w:eastAsia="de-CH"/>
              </w:rPr>
              <w:t>rzt, andere)?</w:t>
            </w:r>
          </w:p>
          <w:p w14:paraId="2A9F8636" w14:textId="77777777" w:rsidR="008F3BFB" w:rsidRPr="0000294F" w:rsidRDefault="008F3BFB" w:rsidP="00FC03DF">
            <w:pPr>
              <w:rPr>
                <w:rFonts w:ascii="Arial" w:hAnsi="Arial" w:cs="Arial"/>
              </w:rPr>
            </w:pPr>
          </w:p>
        </w:tc>
      </w:tr>
      <w:tr w:rsidR="00C7673E" w:rsidRPr="0000294F" w14:paraId="559AC413" w14:textId="77777777" w:rsidTr="005E048D">
        <w:trPr>
          <w:trHeight w:val="881"/>
        </w:trPr>
        <w:tc>
          <w:tcPr>
            <w:tcW w:w="685" w:type="dxa"/>
            <w:shd w:val="clear" w:color="auto" w:fill="FFFFFF" w:themeFill="background1"/>
            <w:vAlign w:val="center"/>
          </w:tcPr>
          <w:p w14:paraId="41E81D1F" w14:textId="77777777" w:rsidR="00622E81" w:rsidRPr="0000294F" w:rsidRDefault="00622E81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00B1F5BF" w14:textId="77777777" w:rsidR="008F3BFB" w:rsidRPr="0000294F" w:rsidRDefault="008F3BFB" w:rsidP="00FC03D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Standort des Inkubators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18CF6B50" w14:textId="77777777" w:rsidR="00E64903" w:rsidRDefault="00E64903" w:rsidP="00FC03DF"/>
          <w:p w14:paraId="564A28F1" w14:textId="761182AF" w:rsidR="00622E81" w:rsidRDefault="006F7E01" w:rsidP="00FC03DF">
            <w:r w:rsidRPr="0000294F">
              <w:t>Krankenhaus in 50 km Entfernung (ca. 2 h mit einem Moped)</w:t>
            </w:r>
          </w:p>
          <w:p w14:paraId="462D5ECD" w14:textId="73B733C6" w:rsidR="00E64903" w:rsidRPr="0000294F" w:rsidRDefault="00E64903" w:rsidP="00FC03DF">
            <w:pPr>
              <w:rPr>
                <w:i/>
                <w:sz w:val="20"/>
                <w:szCs w:val="20"/>
              </w:rPr>
            </w:pPr>
          </w:p>
        </w:tc>
      </w:tr>
      <w:tr w:rsidR="00C7673E" w:rsidRPr="0000294F" w14:paraId="7A03CE44" w14:textId="77777777" w:rsidTr="00FC03DF">
        <w:trPr>
          <w:trHeight w:val="55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D60FDE5" w14:textId="0F69EB59" w:rsidR="006A6438" w:rsidRPr="0000294F" w:rsidRDefault="009D4358" w:rsidP="00FC03DF">
            <w:pPr>
              <w:rPr>
                <w:rFonts w:ascii="Arial" w:hAnsi="Arial" w:cs="Arial"/>
                <w:iCs/>
                <w:lang w:val="en-GB"/>
              </w:rPr>
            </w:pPr>
            <w:r w:rsidRPr="0000294F">
              <w:rPr>
                <w:rFonts w:ascii="Arial" w:hAnsi="Arial" w:cs="Arial"/>
                <w:iCs/>
                <w:lang w:val="en-GB"/>
              </w:rPr>
              <w:t xml:space="preserve">10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CF910BB" w14:textId="101033A9" w:rsidR="0060719C" w:rsidRPr="0000294F" w:rsidRDefault="0060719C" w:rsidP="00FC03DF">
            <w:pPr>
              <w:rPr>
                <w:rFonts w:ascii="Arial" w:hAnsi="Arial" w:cs="Arial"/>
                <w:i/>
              </w:rPr>
            </w:pPr>
            <w:r w:rsidRPr="0000294F">
              <w:rPr>
                <w:rFonts w:ascii="Arial" w:hAnsi="Arial" w:cs="Arial"/>
                <w:lang w:val="de-DE"/>
              </w:rPr>
              <w:t xml:space="preserve">Aktuelle Verfügbarkeit von </w:t>
            </w:r>
            <w:r w:rsidR="006238B1" w:rsidRPr="0000294F">
              <w:rPr>
                <w:rFonts w:ascii="Arial" w:hAnsi="Arial" w:cs="Arial"/>
                <w:lang w:val="de-DE"/>
              </w:rPr>
              <w:t>elektrischem Strom</w:t>
            </w:r>
            <w:r w:rsidRPr="0000294F">
              <w:rPr>
                <w:rFonts w:ascii="Arial" w:hAnsi="Arial" w:cs="Arial"/>
                <w:lang w:val="de-DE"/>
              </w:rPr>
              <w:t xml:space="preserve"> (öffentliche Versorgung, </w:t>
            </w:r>
            <w:r w:rsidR="006238B1" w:rsidRPr="0000294F">
              <w:rPr>
                <w:rFonts w:ascii="Arial" w:hAnsi="Arial" w:cs="Arial"/>
                <w:lang w:val="de-DE"/>
              </w:rPr>
              <w:t>lokale</w:t>
            </w:r>
            <w:r w:rsidR="008047DF" w:rsidRPr="0000294F">
              <w:rPr>
                <w:rFonts w:ascii="Arial" w:hAnsi="Arial" w:cs="Arial"/>
                <w:lang w:val="de-DE"/>
              </w:rPr>
              <w:t xml:space="preserve"> Solaranlage</w:t>
            </w:r>
            <w:r w:rsidRPr="0000294F">
              <w:rPr>
                <w:rFonts w:ascii="Arial" w:hAnsi="Arial" w:cs="Arial"/>
                <w:lang w:val="de-DE"/>
              </w:rPr>
              <w:t>, keine)?</w:t>
            </w:r>
          </w:p>
        </w:tc>
      </w:tr>
      <w:tr w:rsidR="00C7673E" w:rsidRPr="0000294F" w14:paraId="1E299DDA" w14:textId="77777777" w:rsidTr="00A647BB">
        <w:trPr>
          <w:trHeight w:val="604"/>
        </w:trPr>
        <w:tc>
          <w:tcPr>
            <w:tcW w:w="685" w:type="dxa"/>
            <w:shd w:val="clear" w:color="auto" w:fill="FFFFFF" w:themeFill="background1"/>
            <w:vAlign w:val="center"/>
          </w:tcPr>
          <w:p w14:paraId="1D7CAD81" w14:textId="77777777" w:rsidR="00A647BB" w:rsidRPr="0000294F" w:rsidRDefault="00A647BB" w:rsidP="00011B18">
            <w:pPr>
              <w:rPr>
                <w:rStyle w:val="shorttext"/>
                <w:rFonts w:ascii="Arial" w:hAnsi="Arial" w:cs="Arial"/>
                <w:lang w:val="de-DE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70743771" w14:textId="08A9D240" w:rsidR="00A647BB" w:rsidRPr="0000294F" w:rsidRDefault="00A647BB" w:rsidP="00A647BB">
            <w:pPr>
              <w:pStyle w:val="Listenabsatz"/>
              <w:ind w:left="0"/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Art der Stromversorgung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2BF2D6DD" w14:textId="650125CC" w:rsidR="00A647BB" w:rsidRPr="0000294F" w:rsidRDefault="006F7E01" w:rsidP="00011B18">
            <w:r w:rsidRPr="0000294F">
              <w:t>Kein Strom verfügbar.</w:t>
            </w:r>
          </w:p>
        </w:tc>
      </w:tr>
      <w:tr w:rsidR="00C7673E" w:rsidRPr="0000294F" w14:paraId="65113225" w14:textId="77777777" w:rsidTr="00011B18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3D996533" w14:textId="77777777" w:rsidR="00A647BB" w:rsidRPr="0000294F" w:rsidRDefault="00A647BB" w:rsidP="00011B18">
            <w:pPr>
              <w:rPr>
                <w:rStyle w:val="shorttext"/>
                <w:rFonts w:ascii="Arial" w:hAnsi="Arial" w:cs="Arial"/>
                <w:lang w:val="de-DE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79184B44" w14:textId="45C12F27" w:rsidR="00A647BB" w:rsidRPr="0000294F" w:rsidRDefault="00AD1933" w:rsidP="00011B18">
            <w:pPr>
              <w:pStyle w:val="Listenabsatz"/>
              <w:ind w:left="0"/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Spannung </w:t>
            </w:r>
            <w:r w:rsidR="008047DF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i</w:t>
            </w:r>
            <w:r w:rsidR="008047DF" w:rsidRPr="0000294F">
              <w:rPr>
                <w:rStyle w:val="shorttext"/>
                <w:rFonts w:ascii="Arial" w:hAnsi="Arial" w:cs="Arial"/>
                <w:i/>
              </w:rPr>
              <w:t>n V</w:t>
            </w:r>
            <w:r w:rsidR="00C7673E" w:rsidRPr="0000294F">
              <w:rPr>
                <w:rStyle w:val="shorttext"/>
                <w:rFonts w:ascii="Arial" w:hAnsi="Arial" w:cs="Arial"/>
                <w:i/>
              </w:rPr>
              <w:t>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51026CB5" w14:textId="68F3573B" w:rsidR="00A647BB" w:rsidRPr="0000294F" w:rsidRDefault="006F7E01" w:rsidP="00011B18">
            <w:r w:rsidRPr="0000294F">
              <w:t>na</w:t>
            </w:r>
          </w:p>
        </w:tc>
      </w:tr>
      <w:tr w:rsidR="00C7673E" w:rsidRPr="0000294F" w14:paraId="77953ED4" w14:textId="77777777" w:rsidTr="0017697F">
        <w:trPr>
          <w:trHeight w:val="552"/>
        </w:trPr>
        <w:tc>
          <w:tcPr>
            <w:tcW w:w="685" w:type="dxa"/>
            <w:shd w:val="clear" w:color="auto" w:fill="FFFFFF" w:themeFill="background1"/>
            <w:vAlign w:val="center"/>
          </w:tcPr>
          <w:p w14:paraId="7F0CFC1D" w14:textId="77777777" w:rsidR="006A6438" w:rsidRPr="0000294F" w:rsidRDefault="006A6438" w:rsidP="00FC03DF">
            <w:pPr>
              <w:rPr>
                <w:rStyle w:val="shorttext"/>
                <w:rFonts w:ascii="Arial" w:hAnsi="Arial" w:cs="Arial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3030D6A7" w14:textId="218E23BF" w:rsidR="00B60D74" w:rsidRPr="0000294F" w:rsidRDefault="00B60D74" w:rsidP="00FC03DF">
            <w:pPr>
              <w:pStyle w:val="Listenabsatz"/>
              <w:ind w:left="0"/>
              <w:rPr>
                <w:rStyle w:val="shorttext"/>
                <w:rFonts w:ascii="Arial" w:hAnsi="Arial" w:cs="Arial"/>
                <w:lang w:val="de-DE"/>
              </w:rPr>
            </w:pPr>
            <w:r w:rsidRPr="0000294F">
              <w:rPr>
                <w:rStyle w:val="shorttext"/>
                <w:rFonts w:ascii="Arial" w:hAnsi="Arial" w:cs="Arial"/>
                <w:lang w:val="de-DE"/>
              </w:rPr>
              <w:t>Z</w:t>
            </w: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uverlässigkeit</w:t>
            </w:r>
            <w:r w:rsidR="009D4358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 xml:space="preserve"> / Häufigkeit von Unterbrüchen</w:t>
            </w:r>
            <w:r w:rsidR="00A647BB"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5CA790B8" w14:textId="77777777" w:rsidR="006A6438" w:rsidRPr="0000294F" w:rsidRDefault="006A6438" w:rsidP="00FC03DF"/>
          <w:p w14:paraId="2367CAB2" w14:textId="0AEFD88E" w:rsidR="00367EFB" w:rsidRPr="0000294F" w:rsidRDefault="006F7E01" w:rsidP="00FC03DF">
            <w:r w:rsidRPr="0000294F">
              <w:t>na</w:t>
            </w:r>
          </w:p>
          <w:p w14:paraId="5FD7DF0F" w14:textId="77777777" w:rsidR="00367EFB" w:rsidRPr="0000294F" w:rsidRDefault="00367EFB" w:rsidP="00FC03DF"/>
        </w:tc>
      </w:tr>
      <w:tr w:rsidR="00C7673E" w:rsidRPr="0000294F" w14:paraId="639DE664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39838F0" w14:textId="7CC60D3F" w:rsidR="006A6438" w:rsidRPr="0000294F" w:rsidRDefault="009D4358" w:rsidP="00FC03DF">
            <w:pPr>
              <w:rPr>
                <w:rFonts w:ascii="Arial" w:hAnsi="Arial" w:cs="Arial"/>
                <w:lang w:val="en-GB"/>
              </w:rPr>
            </w:pPr>
            <w:r w:rsidRPr="0000294F">
              <w:rPr>
                <w:rFonts w:ascii="Arial" w:hAnsi="Arial" w:cs="Arial"/>
                <w:lang w:val="en-GB"/>
              </w:rPr>
              <w:t xml:space="preserve">11. 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71CD14A5" w14:textId="39B60C55" w:rsidR="0095564A" w:rsidRPr="0000294F" w:rsidRDefault="00CC4B6E" w:rsidP="00FC03DF">
            <w:pPr>
              <w:rPr>
                <w:rFonts w:ascii="Arial" w:hAnsi="Arial" w:cs="Arial"/>
                <w:i/>
              </w:rPr>
            </w:pPr>
            <w:r w:rsidRPr="0000294F">
              <w:rPr>
                <w:rFonts w:ascii="Arial" w:hAnsi="Arial" w:cs="Arial"/>
                <w:lang w:val="de-DE"/>
              </w:rPr>
              <w:t xml:space="preserve">Verantwortliche Personen und </w:t>
            </w:r>
            <w:r w:rsidR="00C7673E" w:rsidRPr="0000294F">
              <w:rPr>
                <w:rFonts w:ascii="Arial" w:hAnsi="Arial" w:cs="Arial"/>
              </w:rPr>
              <w:t>Kontaktperson</w:t>
            </w:r>
            <w:r w:rsidR="00A647BB" w:rsidRPr="0000294F">
              <w:rPr>
                <w:rFonts w:ascii="Arial" w:hAnsi="Arial" w:cs="Arial"/>
              </w:rPr>
              <w:t xml:space="preserve"> </w:t>
            </w:r>
            <w:r w:rsidRPr="0000294F">
              <w:rPr>
                <w:rFonts w:ascii="Arial" w:hAnsi="Arial" w:cs="Arial"/>
                <w:lang w:val="de-DE"/>
              </w:rPr>
              <w:t>zu</w:t>
            </w:r>
            <w:r w:rsidR="002E0059" w:rsidRPr="0000294F">
              <w:rPr>
                <w:rFonts w:ascii="Arial" w:hAnsi="Arial" w:cs="Arial"/>
                <w:lang w:val="de-DE"/>
              </w:rPr>
              <w:t>m</w:t>
            </w:r>
            <w:r w:rsidRPr="0000294F">
              <w:rPr>
                <w:rFonts w:ascii="Arial" w:hAnsi="Arial" w:cs="Arial"/>
                <w:lang w:val="de-DE"/>
              </w:rPr>
              <w:t xml:space="preserve"> aqua pura </w:t>
            </w:r>
            <w:r w:rsidR="00B60D74" w:rsidRPr="0000294F">
              <w:rPr>
                <w:rFonts w:ascii="Arial" w:hAnsi="Arial" w:cs="Arial"/>
                <w:lang w:val="de-DE"/>
              </w:rPr>
              <w:t>T</w:t>
            </w:r>
            <w:r w:rsidRPr="0000294F">
              <w:rPr>
                <w:rFonts w:ascii="Arial" w:hAnsi="Arial" w:cs="Arial"/>
                <w:lang w:val="de-DE"/>
              </w:rPr>
              <w:t>eam (Telefonnummern</w:t>
            </w:r>
            <w:r w:rsidR="00A647BB" w:rsidRPr="0000294F">
              <w:rPr>
                <w:rFonts w:ascii="Arial" w:hAnsi="Arial" w:cs="Arial"/>
                <w:lang w:val="de-DE"/>
              </w:rPr>
              <w:t xml:space="preserve"> / E-Mailadresse</w:t>
            </w:r>
            <w:r w:rsidRPr="0000294F">
              <w:rPr>
                <w:rFonts w:ascii="Arial" w:hAnsi="Arial" w:cs="Arial"/>
                <w:lang w:val="de-DE"/>
              </w:rPr>
              <w:t>)</w:t>
            </w:r>
            <w:r w:rsidR="009B1C28">
              <w:rPr>
                <w:rFonts w:ascii="Arial" w:hAnsi="Arial" w:cs="Arial"/>
                <w:lang w:val="de-DE"/>
              </w:rPr>
              <w:t>?</w:t>
            </w:r>
          </w:p>
        </w:tc>
      </w:tr>
      <w:tr w:rsidR="00C7673E" w:rsidRPr="0000294F" w14:paraId="76C54115" w14:textId="77777777" w:rsidTr="00011B18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386BB072" w14:textId="77777777" w:rsidR="00A647BB" w:rsidRPr="0000294F" w:rsidRDefault="00A647BB" w:rsidP="00011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03FED183" w14:textId="06559FC7" w:rsidR="00A647BB" w:rsidRPr="0000294F" w:rsidRDefault="00C7673E" w:rsidP="00011B18">
            <w:pPr>
              <w:pStyle w:val="Listenabsatz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>Projektleiter</w:t>
            </w:r>
            <w:r w:rsidR="00A647BB"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 xml:space="preserve"> Installation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61B84F40" w14:textId="75DF3EB5" w:rsidR="00A647BB" w:rsidRPr="0000294F" w:rsidRDefault="006F7E01" w:rsidP="00011B18">
            <w:r w:rsidRPr="0000294F">
              <w:t>Mit</w:t>
            </w:r>
            <w:r w:rsidR="00DD7307" w:rsidRPr="0000294F">
              <w:t>glied</w:t>
            </w:r>
            <w:r w:rsidRPr="0000294F">
              <w:t xml:space="preserve"> unserer Organisation , </w:t>
            </w:r>
            <w:r w:rsidR="00DD7307" w:rsidRPr="0000294F">
              <w:t>Herr</w:t>
            </w:r>
            <w:r w:rsidRPr="0000294F">
              <w:t xml:space="preserve"> YYYY</w:t>
            </w:r>
          </w:p>
        </w:tc>
      </w:tr>
      <w:tr w:rsidR="00C7673E" w:rsidRPr="0000294F" w14:paraId="261F9E6A" w14:textId="77777777" w:rsidTr="0017697F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3B9C6C43" w14:textId="77777777" w:rsidR="006A6438" w:rsidRPr="0000294F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7AF20953" w14:textId="46A6C162" w:rsidR="0095564A" w:rsidRPr="0000294F" w:rsidRDefault="00CC4B6E" w:rsidP="00CC4B6E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 xml:space="preserve">Verantwortlicher </w:t>
            </w:r>
            <w:r w:rsidR="008047DF"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8047DF" w:rsidRPr="0000294F">
              <w:rPr>
                <w:rStyle w:val="shorttext"/>
                <w:rFonts w:ascii="Arial" w:hAnsi="Arial" w:cs="Arial"/>
                <w:i/>
                <w:iCs/>
              </w:rPr>
              <w:t xml:space="preserve">ür den </w:t>
            </w:r>
            <w:r w:rsidRPr="0000294F">
              <w:rPr>
                <w:rStyle w:val="shorttext"/>
                <w:rFonts w:ascii="Arial" w:hAnsi="Arial" w:cs="Arial"/>
                <w:i/>
                <w:iCs/>
                <w:sz w:val="20"/>
                <w:szCs w:val="20"/>
              </w:rPr>
              <w:t>Betrieb vor Ort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325C9DD4" w14:textId="2F595C36" w:rsidR="006A6438" w:rsidRPr="0000294F" w:rsidRDefault="00DD7307" w:rsidP="00FC03DF">
            <w:r w:rsidRPr="0000294F">
              <w:t>Hausmeister der Schule, Mr. XXX</w:t>
            </w:r>
          </w:p>
        </w:tc>
      </w:tr>
      <w:tr w:rsidR="00C7673E" w:rsidRPr="0000294F" w14:paraId="4DE02154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0D1E87" w14:textId="1BDCD5F4" w:rsidR="006A6438" w:rsidRPr="0000294F" w:rsidRDefault="009D4358" w:rsidP="00FC03DF">
            <w:pPr>
              <w:rPr>
                <w:rFonts w:ascii="Arial" w:hAnsi="Arial" w:cs="Arial"/>
                <w:lang w:val="en-GB"/>
              </w:rPr>
            </w:pPr>
            <w:r w:rsidRPr="0000294F">
              <w:rPr>
                <w:rFonts w:ascii="Arial" w:hAnsi="Arial" w:cs="Arial"/>
                <w:lang w:val="en-GB"/>
              </w:rPr>
              <w:t>12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6058E899" w14:textId="77777777" w:rsidR="00DB3463" w:rsidRPr="0000294F" w:rsidRDefault="00DB3463" w:rsidP="00FC03DF">
            <w:pPr>
              <w:rPr>
                <w:rFonts w:ascii="Arial" w:hAnsi="Arial" w:cs="Arial"/>
              </w:rPr>
            </w:pPr>
            <w:r w:rsidRPr="0000294F">
              <w:rPr>
                <w:rStyle w:val="alt-edited"/>
                <w:rFonts w:ascii="Arial" w:hAnsi="Arial" w:cs="Arial"/>
                <w:lang w:val="de-DE"/>
              </w:rPr>
              <w:t>Möglicher Beitrag / Einbeziehung der Begünstigten?</w:t>
            </w:r>
          </w:p>
        </w:tc>
      </w:tr>
      <w:tr w:rsidR="00C7673E" w:rsidRPr="0000294F" w14:paraId="3CFE1899" w14:textId="77777777" w:rsidTr="0017697F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2A6B7500" w14:textId="77777777" w:rsidR="006A6438" w:rsidRPr="0000294F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77744089" w14:textId="77777777" w:rsidR="00F34890" w:rsidRPr="0000294F" w:rsidRDefault="00F34890" w:rsidP="00FC03DF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DCC92C" w14:textId="77777777" w:rsidR="00DB3463" w:rsidRPr="0000294F" w:rsidRDefault="00DB3463" w:rsidP="00DB3463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00294F">
              <w:rPr>
                <w:rFonts w:ascii="Arial" w:eastAsia="Times New Roman" w:hAnsi="Arial" w:cs="Arial"/>
                <w:i/>
                <w:sz w:val="20"/>
                <w:szCs w:val="20"/>
                <w:lang w:val="de-DE" w:eastAsia="de-CH"/>
              </w:rPr>
              <w:t>Während der Installation:</w:t>
            </w:r>
          </w:p>
          <w:p w14:paraId="4E1E6B22" w14:textId="77777777" w:rsidR="006A6438" w:rsidRPr="0000294F" w:rsidRDefault="006A6438" w:rsidP="00FC03DF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77C7E306" w14:textId="77777777" w:rsidR="00E64903" w:rsidRDefault="00E64903" w:rsidP="00FC03DF"/>
          <w:p w14:paraId="7B1F06FC" w14:textId="77777777" w:rsidR="006A6438" w:rsidRDefault="00DD7307" w:rsidP="00FC03DF">
            <w:r w:rsidRPr="0000294F">
              <w:t>Montage der erforderlichen Rohrleitungen unter Mithilfe der Dorfbewohner</w:t>
            </w:r>
          </w:p>
          <w:p w14:paraId="0000E281" w14:textId="4A5D5F54" w:rsidR="00E64903" w:rsidRPr="0000294F" w:rsidRDefault="00E64903" w:rsidP="00FC03DF"/>
        </w:tc>
      </w:tr>
      <w:tr w:rsidR="00C7673E" w:rsidRPr="0000294F" w14:paraId="2EF0F683" w14:textId="77777777" w:rsidTr="0017697F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7B028616" w14:textId="77777777" w:rsidR="006A6438" w:rsidRPr="0000294F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2ADF062F" w14:textId="77777777" w:rsidR="00DB3463" w:rsidRPr="0000294F" w:rsidRDefault="00DB3463" w:rsidP="00FC03DF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Für die Wartung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0EC12DAE" w14:textId="77777777" w:rsidR="00E64903" w:rsidRDefault="00E64903" w:rsidP="00FC03DF"/>
          <w:p w14:paraId="0201E38B" w14:textId="77777777" w:rsidR="006A6438" w:rsidRDefault="00DD7307" w:rsidP="00FC03DF">
            <w:r w:rsidRPr="0000294F">
              <w:t>Überwachung der Anlagenleistung und Reinigung der Filter unter Anleitung des Hausmeisters</w:t>
            </w:r>
          </w:p>
          <w:p w14:paraId="48FD0D38" w14:textId="24022994" w:rsidR="00E64903" w:rsidRPr="0000294F" w:rsidRDefault="00E64903" w:rsidP="00FC03DF"/>
        </w:tc>
      </w:tr>
      <w:tr w:rsidR="00C7673E" w:rsidRPr="0000294F" w14:paraId="540CF5B1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D2DB8E8" w14:textId="1F2CB5EB" w:rsidR="006A6438" w:rsidRPr="0000294F" w:rsidRDefault="009D4358" w:rsidP="00FC03DF">
            <w:pPr>
              <w:rPr>
                <w:rFonts w:ascii="Arial" w:hAnsi="Arial" w:cs="Arial"/>
                <w:lang w:val="en-GB"/>
              </w:rPr>
            </w:pPr>
            <w:r w:rsidRPr="0000294F">
              <w:rPr>
                <w:rFonts w:ascii="Arial" w:hAnsi="Arial" w:cs="Arial"/>
                <w:lang w:val="en-GB"/>
              </w:rPr>
              <w:t>13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0E1B9AC3" w14:textId="77777777" w:rsidR="00C379AE" w:rsidRPr="0000294F" w:rsidRDefault="00C379AE" w:rsidP="00FC03DF">
            <w:pPr>
              <w:rPr>
                <w:rFonts w:ascii="Arial" w:hAnsi="Arial" w:cs="Arial"/>
              </w:rPr>
            </w:pPr>
            <w:r w:rsidRPr="0000294F">
              <w:rPr>
                <w:rFonts w:ascii="Arial" w:hAnsi="Arial" w:cs="Arial"/>
                <w:lang w:val="de-DE"/>
              </w:rPr>
              <w:t>Gibt es andere NGOs, die am Projekt für sauberes Wasser beteiligt sind?</w:t>
            </w:r>
          </w:p>
        </w:tc>
      </w:tr>
      <w:tr w:rsidR="00C7673E" w:rsidRPr="0000294F" w14:paraId="0AEEE0F5" w14:textId="77777777" w:rsidTr="0017697F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103A72C0" w14:textId="77777777" w:rsidR="006A6438" w:rsidRPr="0000294F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2D50F55C" w14:textId="10136DB4" w:rsidR="006A6438" w:rsidRPr="0000294F" w:rsidRDefault="006A6438" w:rsidP="00C379AE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ame </w:t>
            </w:r>
            <w:r w:rsidR="00C379AE"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>de</w:t>
            </w:r>
            <w:r w:rsidR="009D4358"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NGO: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15E19A73" w14:textId="3F3F9D9B" w:rsidR="006A6438" w:rsidRPr="0000294F" w:rsidRDefault="00DD7307" w:rsidP="00FC03DF">
            <w:r w:rsidRPr="0000294F">
              <w:t xml:space="preserve">Die NGO XYZ  </w:t>
            </w:r>
          </w:p>
        </w:tc>
      </w:tr>
      <w:tr w:rsidR="008047DF" w:rsidRPr="0000294F" w14:paraId="6BDA9F74" w14:textId="77777777" w:rsidTr="0017697F">
        <w:trPr>
          <w:trHeight w:val="624"/>
        </w:trPr>
        <w:tc>
          <w:tcPr>
            <w:tcW w:w="685" w:type="dxa"/>
            <w:shd w:val="clear" w:color="auto" w:fill="FFFFFF" w:themeFill="background1"/>
            <w:vAlign w:val="center"/>
          </w:tcPr>
          <w:p w14:paraId="6857B580" w14:textId="77777777" w:rsidR="008047DF" w:rsidRPr="0000294F" w:rsidRDefault="008047DF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FFFFFF" w:themeFill="background1"/>
            <w:vAlign w:val="center"/>
          </w:tcPr>
          <w:p w14:paraId="07DAD99A" w14:textId="483AE522" w:rsidR="008047DF" w:rsidRPr="0000294F" w:rsidRDefault="008047DF" w:rsidP="00C379AE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>Art der Beteiligung</w:t>
            </w:r>
          </w:p>
        </w:tc>
        <w:tc>
          <w:tcPr>
            <w:tcW w:w="6149" w:type="dxa"/>
            <w:shd w:val="clear" w:color="auto" w:fill="FFFFFF" w:themeFill="background1"/>
            <w:vAlign w:val="center"/>
          </w:tcPr>
          <w:p w14:paraId="71DAA436" w14:textId="49E1516B" w:rsidR="008047DF" w:rsidRPr="0000294F" w:rsidRDefault="00DD7307" w:rsidP="00FC03DF">
            <w:r w:rsidRPr="0000294F">
              <w:t>Spende einer Solaranlage für die Schule</w:t>
            </w:r>
          </w:p>
        </w:tc>
      </w:tr>
      <w:tr w:rsidR="00C7673E" w:rsidRPr="0000294F" w14:paraId="5434290F" w14:textId="77777777" w:rsidTr="00FC03DF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938CCCE" w14:textId="5AAE8281" w:rsidR="006A6438" w:rsidRPr="0000294F" w:rsidRDefault="009D4358" w:rsidP="00FC03DF">
            <w:pPr>
              <w:rPr>
                <w:rFonts w:ascii="Arial" w:hAnsi="Arial" w:cs="Arial"/>
                <w:lang w:val="en-GB"/>
              </w:rPr>
            </w:pPr>
            <w:r w:rsidRPr="0000294F">
              <w:rPr>
                <w:rFonts w:ascii="Arial" w:hAnsi="Arial" w:cs="Arial"/>
                <w:lang w:val="en-GB"/>
              </w:rPr>
              <w:t>14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6315BE58" w14:textId="1803E934" w:rsidR="006A6438" w:rsidRPr="0000294F" w:rsidRDefault="00A831B3" w:rsidP="00C379AE">
            <w:pPr>
              <w:rPr>
                <w:rFonts w:ascii="Arial" w:hAnsi="Arial" w:cs="Arial"/>
                <w:i/>
              </w:rPr>
            </w:pPr>
            <w:r w:rsidRPr="0000294F">
              <w:rPr>
                <w:rFonts w:ascii="Arial" w:hAnsi="Arial" w:cs="Arial"/>
              </w:rPr>
              <w:t xml:space="preserve">Möglicher </w:t>
            </w:r>
            <w:r w:rsidR="009D4358" w:rsidRPr="0000294F">
              <w:rPr>
                <w:rFonts w:ascii="Arial" w:hAnsi="Arial" w:cs="Arial"/>
              </w:rPr>
              <w:t xml:space="preserve">Termin für die </w:t>
            </w:r>
            <w:r w:rsidR="006F4E33" w:rsidRPr="0000294F">
              <w:rPr>
                <w:rFonts w:ascii="Arial" w:hAnsi="Arial" w:cs="Arial"/>
              </w:rPr>
              <w:t>Installation</w:t>
            </w:r>
            <w:r w:rsidR="00C379AE" w:rsidRPr="0000294F">
              <w:rPr>
                <w:rFonts w:ascii="Arial" w:hAnsi="Arial" w:cs="Arial"/>
              </w:rPr>
              <w:t>s</w:t>
            </w:r>
            <w:r w:rsidR="009D4358" w:rsidRPr="0000294F">
              <w:rPr>
                <w:rFonts w:ascii="Arial" w:hAnsi="Arial" w:cs="Arial"/>
              </w:rPr>
              <w:t>arbeiten</w:t>
            </w:r>
            <w:r w:rsidR="006F4E33" w:rsidRPr="0000294F">
              <w:rPr>
                <w:rFonts w:ascii="Arial" w:hAnsi="Arial" w:cs="Arial"/>
              </w:rPr>
              <w:t xml:space="preserve"> </w:t>
            </w:r>
            <w:r w:rsidR="009B1C28">
              <w:rPr>
                <w:rFonts w:ascii="Arial" w:hAnsi="Arial" w:cs="Arial"/>
              </w:rPr>
              <w:t>?</w:t>
            </w:r>
          </w:p>
        </w:tc>
      </w:tr>
      <w:tr w:rsidR="00C7673E" w:rsidRPr="0000294F" w14:paraId="5452C2C9" w14:textId="77777777" w:rsidTr="00186738">
        <w:trPr>
          <w:trHeight w:val="394"/>
        </w:trPr>
        <w:tc>
          <w:tcPr>
            <w:tcW w:w="685" w:type="dxa"/>
            <w:shd w:val="clear" w:color="auto" w:fill="auto"/>
            <w:vAlign w:val="center"/>
          </w:tcPr>
          <w:p w14:paraId="7017FE49" w14:textId="77777777" w:rsidR="006A6438" w:rsidRPr="0000294F" w:rsidRDefault="006A6438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63832E8E" w14:textId="159968EB" w:rsidR="006A6438" w:rsidRPr="0000294F" w:rsidRDefault="006129F0" w:rsidP="00C379A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tart </w:t>
            </w:r>
            <w:r w:rsidR="00C379AE"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>der I</w:t>
            </w:r>
            <w:r w:rsidR="00F34890"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>nstallation</w:t>
            </w:r>
            <w:r w:rsidR="009D4358"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>sarbeiten</w:t>
            </w:r>
            <w:r w:rsidR="00F34890" w:rsidRPr="0000294F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109A6138" w14:textId="77777777" w:rsidR="00E64903" w:rsidRDefault="00E64903" w:rsidP="00FC03DF"/>
          <w:p w14:paraId="774074DE" w14:textId="77777777" w:rsidR="00BB4B93" w:rsidRDefault="00DD7307" w:rsidP="00FC03DF">
            <w:r w:rsidRPr="0000294F">
              <w:t xml:space="preserve">Wenn möglich, Start im Januar 202X, wenn unser Mitarbeiter für 2 Monate in XXX sein wird. </w:t>
            </w:r>
          </w:p>
          <w:p w14:paraId="3A9DD720" w14:textId="0D90635C" w:rsidR="00E64903" w:rsidRPr="0000294F" w:rsidRDefault="00E64903" w:rsidP="00FC03DF"/>
        </w:tc>
      </w:tr>
      <w:tr w:rsidR="00C7673E" w:rsidRPr="0000294F" w14:paraId="032D654B" w14:textId="77777777" w:rsidTr="00186738">
        <w:trPr>
          <w:trHeight w:val="332"/>
        </w:trPr>
        <w:tc>
          <w:tcPr>
            <w:tcW w:w="685" w:type="dxa"/>
            <w:shd w:val="clear" w:color="auto" w:fill="auto"/>
            <w:vAlign w:val="center"/>
          </w:tcPr>
          <w:p w14:paraId="060782E6" w14:textId="77777777" w:rsidR="00F34890" w:rsidRPr="0000294F" w:rsidRDefault="00F34890" w:rsidP="00FC0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693557EA" w14:textId="77777777" w:rsidR="00C379AE" w:rsidRPr="0000294F" w:rsidRDefault="00C379AE" w:rsidP="00A1160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Beginn der Nutzung: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1D2DBB1E" w14:textId="77777777" w:rsidR="00E64903" w:rsidRDefault="00E64903" w:rsidP="00FC03DF"/>
          <w:p w14:paraId="2EC8B108" w14:textId="77777777" w:rsidR="00BB4B93" w:rsidRDefault="00DD7307" w:rsidP="00FC03DF">
            <w:r w:rsidRPr="0000294F">
              <w:t xml:space="preserve">Spätestens Mitte März 202X, bevor unser Mitarbeiter </w:t>
            </w:r>
            <w:r w:rsidR="0065781A" w:rsidRPr="0000294F">
              <w:t xml:space="preserve">zurückfährt. </w:t>
            </w:r>
          </w:p>
          <w:p w14:paraId="3E7AAC36" w14:textId="7E7021AC" w:rsidR="00E64903" w:rsidRPr="0000294F" w:rsidRDefault="00E64903" w:rsidP="00FC03DF"/>
        </w:tc>
      </w:tr>
    </w:tbl>
    <w:p w14:paraId="3332DA0B" w14:textId="40E3B68E" w:rsidR="0065781A" w:rsidRPr="0000294F" w:rsidRDefault="0065781A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14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3534"/>
        <w:gridCol w:w="6149"/>
      </w:tblGrid>
      <w:tr w:rsidR="00DD7307" w:rsidRPr="0000294F" w14:paraId="4B9EA00E" w14:textId="77777777" w:rsidTr="00FA0FB7">
        <w:trPr>
          <w:trHeight w:val="646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A6F5D60" w14:textId="146CF655" w:rsidR="00DD7307" w:rsidRPr="0000294F" w:rsidRDefault="00DD7307" w:rsidP="00FA0FB7">
            <w:pPr>
              <w:rPr>
                <w:rFonts w:ascii="Arial" w:hAnsi="Arial" w:cs="Arial"/>
                <w:lang w:val="de-DE"/>
              </w:rPr>
            </w:pPr>
            <w:r w:rsidRPr="0000294F">
              <w:rPr>
                <w:rFonts w:ascii="Arial" w:hAnsi="Arial" w:cs="Arial"/>
                <w:lang w:val="de-DE"/>
              </w:rPr>
              <w:lastRenderedPageBreak/>
              <w:t>15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1C9CEF8C" w14:textId="22E92091" w:rsidR="00DD7307" w:rsidRPr="0000294F" w:rsidRDefault="00DD7307" w:rsidP="00FA0FB7">
            <w:pPr>
              <w:rPr>
                <w:rFonts w:ascii="Arial" w:hAnsi="Arial" w:cs="Arial"/>
                <w:lang w:val="de-DE"/>
              </w:rPr>
            </w:pPr>
            <w:r w:rsidRPr="0000294F">
              <w:rPr>
                <w:rFonts w:ascii="Arial" w:hAnsi="Arial" w:cs="Arial"/>
                <w:lang w:val="de-DE"/>
              </w:rPr>
              <w:t>Werden weitere Installationsmaterialien für den Betrieb der Trinkwasseraufbereitungsanlage (Ventile, Rohre, Pumpen, Tank usw.) benötigt?</w:t>
            </w:r>
          </w:p>
        </w:tc>
      </w:tr>
      <w:tr w:rsidR="00DD7307" w:rsidRPr="0000294F" w14:paraId="261E6D33" w14:textId="77777777" w:rsidTr="00FA0FB7">
        <w:trPr>
          <w:trHeight w:val="624"/>
        </w:trPr>
        <w:tc>
          <w:tcPr>
            <w:tcW w:w="685" w:type="dxa"/>
            <w:shd w:val="clear" w:color="auto" w:fill="auto"/>
            <w:vAlign w:val="center"/>
          </w:tcPr>
          <w:p w14:paraId="1F6F1CE5" w14:textId="77777777" w:rsidR="00DD7307" w:rsidRPr="0000294F" w:rsidRDefault="00DD7307" w:rsidP="00FA0FB7">
            <w:pPr>
              <w:rPr>
                <w:rStyle w:val="shorttext"/>
                <w:rFonts w:ascii="Arial" w:hAnsi="Arial" w:cs="Arial"/>
                <w:i/>
                <w:lang w:val="de-DE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04B42E93" w14:textId="77777777" w:rsidR="00DD7307" w:rsidRPr="0000294F" w:rsidRDefault="00DD7307" w:rsidP="00FA0FB7">
            <w:pPr>
              <w:rPr>
                <w:rStyle w:val="shorttext"/>
                <w:rFonts w:ascii="Arial" w:hAnsi="Arial" w:cs="Arial"/>
                <w:lang w:val="de-DE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Benötigte Materialien: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63B7E8AC" w14:textId="54F58BF5" w:rsidR="009B1C28" w:rsidRDefault="009B1C28" w:rsidP="009B1C28">
            <w:r>
              <w:t>-</w:t>
            </w:r>
            <w:r w:rsidR="00DD7307" w:rsidRPr="0000294F">
              <w:t xml:space="preserve">Ca. 500 m Rohrleitung vom Damm zur Schule, </w:t>
            </w:r>
          </w:p>
          <w:p w14:paraId="5F7A13B5" w14:textId="6B071A1B" w:rsidR="009B1C28" w:rsidRDefault="009B1C28" w:rsidP="00FA0FB7">
            <w:r>
              <w:t>-</w:t>
            </w:r>
            <w:r w:rsidR="00DD7307" w:rsidRPr="0000294F">
              <w:t xml:space="preserve">4 Wasserhähne. </w:t>
            </w:r>
          </w:p>
          <w:p w14:paraId="0F6B656B" w14:textId="0A81716D" w:rsidR="00DD7307" w:rsidRPr="0000294F" w:rsidRDefault="009B1C28" w:rsidP="00FA0FB7">
            <w:pPr>
              <w:rPr>
                <w:i/>
                <w:sz w:val="20"/>
                <w:szCs w:val="20"/>
              </w:rPr>
            </w:pPr>
            <w:r>
              <w:t>-</w:t>
            </w:r>
            <w:r w:rsidR="00FD31FC" w:rsidRPr="0000294F">
              <w:t>1 Wassertank – X (?) l.</w:t>
            </w:r>
          </w:p>
        </w:tc>
      </w:tr>
      <w:tr w:rsidR="00DD7307" w:rsidRPr="0000294F" w14:paraId="1FF54603" w14:textId="77777777" w:rsidTr="00FA0FB7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8500142" w14:textId="7B6AA70D" w:rsidR="00DD7307" w:rsidRPr="0000294F" w:rsidRDefault="00DD7307" w:rsidP="00FA0FB7">
            <w:pPr>
              <w:rPr>
                <w:rFonts w:ascii="Arial" w:hAnsi="Arial" w:cs="Arial"/>
                <w:lang w:val="en-GB"/>
              </w:rPr>
            </w:pPr>
            <w:r w:rsidRPr="0000294F">
              <w:rPr>
                <w:rFonts w:ascii="Arial" w:hAnsi="Arial" w:cs="Arial"/>
                <w:lang w:val="en-GB"/>
              </w:rPr>
              <w:t>1</w:t>
            </w:r>
            <w:r w:rsidR="009B1C28">
              <w:rPr>
                <w:rFonts w:ascii="Arial" w:hAnsi="Arial" w:cs="Arial"/>
                <w:lang w:val="en-GB"/>
              </w:rPr>
              <w:t>6.</w:t>
            </w:r>
          </w:p>
        </w:tc>
        <w:tc>
          <w:tcPr>
            <w:tcW w:w="9683" w:type="dxa"/>
            <w:gridSpan w:val="2"/>
            <w:shd w:val="clear" w:color="auto" w:fill="F2F2F2" w:themeFill="background1" w:themeFillShade="F2"/>
            <w:vAlign w:val="center"/>
          </w:tcPr>
          <w:p w14:paraId="304D48F9" w14:textId="77777777" w:rsidR="00DD7307" w:rsidRPr="0000294F" w:rsidRDefault="00DD7307" w:rsidP="00FA0FB7">
            <w:pPr>
              <w:rPr>
                <w:rFonts w:ascii="Arial" w:hAnsi="Arial" w:cs="Arial"/>
                <w:i/>
              </w:rPr>
            </w:pPr>
            <w:r w:rsidRPr="0000294F">
              <w:rPr>
                <w:rFonts w:ascii="Arial" w:hAnsi="Arial" w:cs="Arial"/>
                <w:lang w:val="de-DE"/>
              </w:rPr>
              <w:t>Offene Fragen von ihrer Seite, an aqua pura?</w:t>
            </w:r>
          </w:p>
        </w:tc>
      </w:tr>
      <w:tr w:rsidR="00DD7307" w:rsidRPr="0000294F" w14:paraId="39AF4F40" w14:textId="77777777" w:rsidTr="00FA0FB7">
        <w:trPr>
          <w:trHeight w:val="1181"/>
        </w:trPr>
        <w:tc>
          <w:tcPr>
            <w:tcW w:w="685" w:type="dxa"/>
            <w:shd w:val="clear" w:color="auto" w:fill="auto"/>
            <w:vAlign w:val="center"/>
          </w:tcPr>
          <w:p w14:paraId="1F8B947E" w14:textId="77777777" w:rsidR="00DD7307" w:rsidRPr="0000294F" w:rsidRDefault="00DD7307" w:rsidP="00FA0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48CC707A" w14:textId="77777777" w:rsidR="00DD7307" w:rsidRPr="0000294F" w:rsidRDefault="00DD7307" w:rsidP="00FA0FB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0294F">
              <w:rPr>
                <w:rStyle w:val="shorttext"/>
                <w:rFonts w:ascii="Arial" w:hAnsi="Arial" w:cs="Arial"/>
                <w:i/>
                <w:sz w:val="20"/>
                <w:szCs w:val="20"/>
                <w:lang w:val="de-DE"/>
              </w:rPr>
              <w:t>Offene Fragen: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1045FE4D" w14:textId="271A09F8" w:rsidR="00FD31FC" w:rsidRPr="0000294F" w:rsidRDefault="00DD7307" w:rsidP="00FA0FB7">
            <w:r w:rsidRPr="0000294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D31FC" w:rsidRPr="0000294F">
              <w:t xml:space="preserve">- Wie wird das Material nach XXXX transportiert? </w:t>
            </w:r>
          </w:p>
          <w:p w14:paraId="03C7A9AF" w14:textId="77777777" w:rsidR="00FD31FC" w:rsidRPr="0000294F" w:rsidRDefault="00FD31FC" w:rsidP="00FA0FB7">
            <w:r w:rsidRPr="0000294F">
              <w:t xml:space="preserve">- Wie lange hält eine UVC Röhre? </w:t>
            </w:r>
          </w:p>
          <w:p w14:paraId="347C7ED2" w14:textId="77777777" w:rsidR="00FD31FC" w:rsidRPr="0000294F" w:rsidRDefault="00FD31FC" w:rsidP="00FA0FB7">
            <w:r w:rsidRPr="0000294F">
              <w:t xml:space="preserve">- Wie wird die Anlage gereinigt? </w:t>
            </w:r>
          </w:p>
          <w:p w14:paraId="08C4AE74" w14:textId="77777777" w:rsidR="00DD7307" w:rsidRPr="0000294F" w:rsidRDefault="00FD31FC" w:rsidP="00FA0FB7">
            <w:r w:rsidRPr="0000294F">
              <w:t xml:space="preserve">- Findet eine Instruktion vor Ort statt? </w:t>
            </w:r>
          </w:p>
          <w:p w14:paraId="696A9A53" w14:textId="2CFD341B" w:rsidR="00FD31FC" w:rsidRPr="0000294F" w:rsidRDefault="00FD31FC" w:rsidP="00FA0F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7D31605" w14:textId="77777777" w:rsidR="00FD31FC" w:rsidRPr="0000294F" w:rsidRDefault="00FD31FC">
      <w:pPr>
        <w:rPr>
          <w:rFonts w:ascii="Arial" w:hAnsi="Arial" w:cs="Arial"/>
        </w:rPr>
      </w:pPr>
    </w:p>
    <w:p w14:paraId="09DD59F3" w14:textId="4854A50F" w:rsidR="00186738" w:rsidRPr="0000294F" w:rsidRDefault="00BB4B93">
      <w:pPr>
        <w:rPr>
          <w:rFonts w:ascii="Arial" w:hAnsi="Arial" w:cs="Arial"/>
          <w:lang w:val="de-DE"/>
        </w:rPr>
      </w:pPr>
      <w:r w:rsidRPr="0000294F">
        <w:rPr>
          <w:rFonts w:ascii="Arial" w:hAnsi="Arial" w:cs="Arial"/>
          <w:lang w:val="de-DE"/>
        </w:rPr>
        <w:t>Unterschrift</w:t>
      </w:r>
      <w:r w:rsidR="00A831B3" w:rsidRPr="0000294F">
        <w:rPr>
          <w:rFonts w:ascii="Arial" w:hAnsi="Arial" w:cs="Arial"/>
          <w:lang w:val="de-DE"/>
        </w:rPr>
        <w:t xml:space="preserve"> des Antragsstellers</w:t>
      </w:r>
      <w:r w:rsidRPr="0000294F">
        <w:rPr>
          <w:rFonts w:ascii="Arial" w:hAnsi="Arial" w:cs="Arial"/>
          <w:lang w:val="de-DE"/>
        </w:rPr>
        <w:t>:</w:t>
      </w:r>
    </w:p>
    <w:p w14:paraId="2E10FAE0" w14:textId="4651A283" w:rsidR="0065781A" w:rsidRPr="0000294F" w:rsidRDefault="00E55F0A">
      <w:pPr>
        <w:rPr>
          <w:rFonts w:ascii="Arial" w:hAnsi="Arial" w:cs="Arial"/>
          <w:sz w:val="32"/>
          <w:szCs w:val="32"/>
        </w:rPr>
      </w:pPr>
      <w:r w:rsidRPr="0000294F">
        <w:rPr>
          <w:rFonts w:ascii="Arial" w:hAnsi="Arial" w:cs="Arial"/>
          <w:lang w:val="de-DE"/>
        </w:rPr>
        <w:t xml:space="preserve"> </w:t>
      </w:r>
    </w:p>
    <w:p w14:paraId="2B375982" w14:textId="45BAE5D9" w:rsidR="002B77E3" w:rsidRPr="0000294F" w:rsidRDefault="002B77E3">
      <w:pPr>
        <w:rPr>
          <w:rFonts w:ascii="Arial" w:hAnsi="Arial" w:cs="Arial"/>
        </w:rPr>
      </w:pPr>
    </w:p>
    <w:p w14:paraId="2E1080D6" w14:textId="4A2B64C3" w:rsidR="0065781A" w:rsidRPr="0000294F" w:rsidRDefault="0065781A">
      <w:pPr>
        <w:rPr>
          <w:rFonts w:ascii="Arial" w:hAnsi="Arial" w:cs="Arial"/>
        </w:rPr>
      </w:pPr>
    </w:p>
    <w:p w14:paraId="1A7C61D0" w14:textId="77777777" w:rsidR="0065781A" w:rsidRPr="0000294F" w:rsidRDefault="0065781A" w:rsidP="0065781A">
      <w:pPr>
        <w:rPr>
          <w:rFonts w:ascii="Arial" w:hAnsi="Arial" w:cs="Arial"/>
        </w:rPr>
      </w:pPr>
      <w:r w:rsidRPr="0000294F">
        <w:rPr>
          <w:rFonts w:ascii="Arial" w:hAnsi="Arial" w:cs="Arial"/>
        </w:rPr>
        <w:t xml:space="preserve">Anhang: </w:t>
      </w:r>
    </w:p>
    <w:p w14:paraId="30C13B36" w14:textId="77777777" w:rsidR="0065781A" w:rsidRPr="0000294F" w:rsidRDefault="0065781A" w:rsidP="0065781A">
      <w:pPr>
        <w:rPr>
          <w:rFonts w:ascii="Arial" w:hAnsi="Arial" w:cs="Arial"/>
        </w:rPr>
      </w:pPr>
    </w:p>
    <w:tbl>
      <w:tblPr>
        <w:tblStyle w:val="Tabellenraster"/>
        <w:tblW w:w="103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5"/>
        <w:gridCol w:w="9683"/>
      </w:tblGrid>
      <w:tr w:rsidR="0065781A" w:rsidRPr="0000294F" w14:paraId="181AEC27" w14:textId="77777777" w:rsidTr="00C82E6E">
        <w:trPr>
          <w:trHeight w:val="624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0094782" w14:textId="77777777" w:rsidR="0065781A" w:rsidRPr="0000294F" w:rsidRDefault="0065781A" w:rsidP="00C82E6E">
            <w:pPr>
              <w:rPr>
                <w:rFonts w:ascii="Arial" w:hAnsi="Arial" w:cs="Arial"/>
                <w:lang w:val="de-DE"/>
              </w:rPr>
            </w:pPr>
            <w:r w:rsidRPr="0000294F">
              <w:rPr>
                <w:rFonts w:ascii="Arial" w:hAnsi="Arial" w:cs="Arial"/>
                <w:lang w:val="de-DE"/>
              </w:rPr>
              <w:t>Zu 5.</w:t>
            </w:r>
          </w:p>
        </w:tc>
        <w:tc>
          <w:tcPr>
            <w:tcW w:w="9683" w:type="dxa"/>
            <w:shd w:val="clear" w:color="auto" w:fill="F2F2F2" w:themeFill="background1" w:themeFillShade="F2"/>
            <w:vAlign w:val="center"/>
          </w:tcPr>
          <w:p w14:paraId="7F09053D" w14:textId="77777777" w:rsidR="0065781A" w:rsidRPr="0000294F" w:rsidRDefault="0065781A" w:rsidP="00C82E6E">
            <w:pPr>
              <w:rPr>
                <w:rFonts w:ascii="Arial" w:hAnsi="Arial" w:cs="Arial"/>
                <w:lang w:val="de-DE"/>
              </w:rPr>
            </w:pPr>
            <w:r w:rsidRPr="0000294F">
              <w:rPr>
                <w:rFonts w:ascii="Arial" w:hAnsi="Arial" w:cs="Arial"/>
                <w:lang w:val="de-DE"/>
              </w:rPr>
              <w:t xml:space="preserve">Wie erfolgt heute die Wasserverteilung (Piping und Entnahmestellen, </w:t>
            </w:r>
            <w:r w:rsidRPr="0000294F">
              <w:rPr>
                <w:rFonts w:ascii="Arial" w:hAnsi="Arial" w:cs="Arial"/>
                <w:b/>
                <w:bCs/>
                <w:highlight w:val="yellow"/>
                <w:lang w:val="de-DE"/>
              </w:rPr>
              <w:t>Handskizze oder Plan auf einer Seite,</w:t>
            </w:r>
            <w:r w:rsidRPr="0000294F">
              <w:rPr>
                <w:rFonts w:ascii="Arial" w:hAnsi="Arial" w:cs="Arial"/>
                <w:lang w:val="de-DE"/>
              </w:rPr>
              <w:t xml:space="preserve"> Fotos)?</w:t>
            </w:r>
          </w:p>
        </w:tc>
      </w:tr>
    </w:tbl>
    <w:p w14:paraId="7DC57091" w14:textId="2ACEFF89" w:rsidR="0065781A" w:rsidRPr="0000294F" w:rsidRDefault="0065781A">
      <w:pPr>
        <w:rPr>
          <w:rFonts w:ascii="Arial" w:hAnsi="Arial" w:cs="Arial"/>
        </w:rPr>
      </w:pPr>
    </w:p>
    <w:p w14:paraId="622DF758" w14:textId="09AE3449" w:rsidR="00FB3036" w:rsidRPr="0000294F" w:rsidRDefault="00EE66FD">
      <w:pPr>
        <w:rPr>
          <w:rFonts w:ascii="Arial" w:hAnsi="Arial" w:cs="Arial"/>
        </w:rPr>
      </w:pPr>
      <w:r w:rsidRPr="0000294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349477" wp14:editId="7B188C0A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632575" cy="4394835"/>
                <wp:effectExtent l="0" t="0" r="0" b="43815"/>
                <wp:wrapNone/>
                <wp:docPr id="43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4394835"/>
                          <a:chOff x="0" y="0"/>
                          <a:chExt cx="6633075" cy="4395369"/>
                        </a:xfrm>
                      </wpg:grpSpPr>
                      <wpg:grpSp>
                        <wpg:cNvPr id="44" name="Gruppieren 44"/>
                        <wpg:cNvGrpSpPr/>
                        <wpg:grpSpPr>
                          <a:xfrm>
                            <a:off x="0" y="0"/>
                            <a:ext cx="6633075" cy="4395369"/>
                            <a:chOff x="0" y="0"/>
                            <a:chExt cx="6633075" cy="4395369"/>
                          </a:xfrm>
                        </wpg:grpSpPr>
                        <wps:wsp>
                          <wps:cNvPr id="45" name="Rechteck 45"/>
                          <wps:cNvSpPr/>
                          <wps:spPr>
                            <a:xfrm>
                              <a:off x="584624" y="978055"/>
                              <a:ext cx="935105" cy="1940768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" name="Rechteck 46"/>
                          <wps:cNvSpPr/>
                          <wps:spPr>
                            <a:xfrm>
                              <a:off x="2228854" y="978055"/>
                              <a:ext cx="935104" cy="1940768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7" name="Gruppieren 47"/>
                          <wpg:cNvGrpSpPr/>
                          <wpg:grpSpPr>
                            <a:xfrm>
                              <a:off x="4486801" y="0"/>
                              <a:ext cx="1469048" cy="3718469"/>
                              <a:chOff x="4486801" y="0"/>
                              <a:chExt cx="1469048" cy="3718469"/>
                            </a:xfrm>
                          </wpg:grpSpPr>
                          <wps:wsp>
                            <wps:cNvPr id="48" name="Freihandform: Form 48"/>
                            <wps:cNvSpPr/>
                            <wps:spPr>
                              <a:xfrm>
                                <a:off x="4486801" y="116853"/>
                                <a:ext cx="494625" cy="3601616"/>
                              </a:xfrm>
                              <a:custGeom>
                                <a:avLst/>
                                <a:gdLst>
                                  <a:gd name="connsiteX0" fmla="*/ 0 w 494625"/>
                                  <a:gd name="connsiteY0" fmla="*/ 0 h 3601616"/>
                                  <a:gd name="connsiteX1" fmla="*/ 0 w 494625"/>
                                  <a:gd name="connsiteY1" fmla="*/ 0 h 3601616"/>
                                  <a:gd name="connsiteX2" fmla="*/ 354563 w 494625"/>
                                  <a:gd name="connsiteY2" fmla="*/ 167951 h 3601616"/>
                                  <a:gd name="connsiteX3" fmla="*/ 438538 w 494625"/>
                                  <a:gd name="connsiteY3" fmla="*/ 289249 h 3601616"/>
                                  <a:gd name="connsiteX4" fmla="*/ 485192 w 494625"/>
                                  <a:gd name="connsiteY4" fmla="*/ 466530 h 3601616"/>
                                  <a:gd name="connsiteX5" fmla="*/ 475861 w 494625"/>
                                  <a:gd name="connsiteY5" fmla="*/ 905069 h 3601616"/>
                                  <a:gd name="connsiteX6" fmla="*/ 401216 w 494625"/>
                                  <a:gd name="connsiteY6" fmla="*/ 1101012 h 3601616"/>
                                  <a:gd name="connsiteX7" fmla="*/ 326571 w 494625"/>
                                  <a:gd name="connsiteY7" fmla="*/ 1343608 h 3601616"/>
                                  <a:gd name="connsiteX8" fmla="*/ 242596 w 494625"/>
                                  <a:gd name="connsiteY8" fmla="*/ 1614196 h 3601616"/>
                                  <a:gd name="connsiteX9" fmla="*/ 223934 w 494625"/>
                                  <a:gd name="connsiteY9" fmla="*/ 1847461 h 3601616"/>
                                  <a:gd name="connsiteX10" fmla="*/ 214604 w 494625"/>
                                  <a:gd name="connsiteY10" fmla="*/ 1978089 h 3601616"/>
                                  <a:gd name="connsiteX11" fmla="*/ 195943 w 494625"/>
                                  <a:gd name="connsiteY11" fmla="*/ 2127379 h 3601616"/>
                                  <a:gd name="connsiteX12" fmla="*/ 214604 w 494625"/>
                                  <a:gd name="connsiteY12" fmla="*/ 2407298 h 3601616"/>
                                  <a:gd name="connsiteX13" fmla="*/ 270587 w 494625"/>
                                  <a:gd name="connsiteY13" fmla="*/ 2537926 h 3601616"/>
                                  <a:gd name="connsiteX14" fmla="*/ 317240 w 494625"/>
                                  <a:gd name="connsiteY14" fmla="*/ 2649893 h 3601616"/>
                                  <a:gd name="connsiteX15" fmla="*/ 354563 w 494625"/>
                                  <a:gd name="connsiteY15" fmla="*/ 2724538 h 3601616"/>
                                  <a:gd name="connsiteX16" fmla="*/ 382555 w 494625"/>
                                  <a:gd name="connsiteY16" fmla="*/ 2827175 h 3601616"/>
                                  <a:gd name="connsiteX17" fmla="*/ 391885 w 494625"/>
                                  <a:gd name="connsiteY17" fmla="*/ 2883159 h 3601616"/>
                                  <a:gd name="connsiteX18" fmla="*/ 429208 w 494625"/>
                                  <a:gd name="connsiteY18" fmla="*/ 2985796 h 3601616"/>
                                  <a:gd name="connsiteX19" fmla="*/ 438538 w 494625"/>
                                  <a:gd name="connsiteY19" fmla="*/ 3480318 h 3601616"/>
                                  <a:gd name="connsiteX20" fmla="*/ 447869 w 494625"/>
                                  <a:gd name="connsiteY20" fmla="*/ 3526971 h 3601616"/>
                                  <a:gd name="connsiteX21" fmla="*/ 447869 w 494625"/>
                                  <a:gd name="connsiteY21" fmla="*/ 3592285 h 3601616"/>
                                  <a:gd name="connsiteX22" fmla="*/ 447869 w 494625"/>
                                  <a:gd name="connsiteY22" fmla="*/ 3592285 h 3601616"/>
                                  <a:gd name="connsiteX23" fmla="*/ 447869 w 494625"/>
                                  <a:gd name="connsiteY23" fmla="*/ 3592285 h 3601616"/>
                                  <a:gd name="connsiteX24" fmla="*/ 466530 w 494625"/>
                                  <a:gd name="connsiteY24" fmla="*/ 3601616 h 3601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494625" h="360161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28371" y="12767"/>
                                      <a:pt x="323180" y="142379"/>
                                      <a:pt x="354563" y="167951"/>
                                    </a:cubicBezTo>
                                    <a:cubicBezTo>
                                      <a:pt x="392686" y="199015"/>
                                      <a:pt x="410546" y="248816"/>
                                      <a:pt x="438538" y="289249"/>
                                    </a:cubicBezTo>
                                    <a:cubicBezTo>
                                      <a:pt x="454089" y="348343"/>
                                      <a:pt x="476127" y="406100"/>
                                      <a:pt x="485192" y="466530"/>
                                    </a:cubicBezTo>
                                    <a:cubicBezTo>
                                      <a:pt x="501072" y="572396"/>
                                      <a:pt x="496197" y="809488"/>
                                      <a:pt x="475861" y="905069"/>
                                    </a:cubicBezTo>
                                    <a:cubicBezTo>
                                      <a:pt x="461316" y="973432"/>
                                      <a:pt x="423740" y="1034848"/>
                                      <a:pt x="401216" y="1101012"/>
                                    </a:cubicBezTo>
                                    <a:cubicBezTo>
                                      <a:pt x="373950" y="1181105"/>
                                      <a:pt x="352722" y="1263144"/>
                                      <a:pt x="326571" y="1343608"/>
                                    </a:cubicBezTo>
                                    <a:cubicBezTo>
                                      <a:pt x="237805" y="1616733"/>
                                      <a:pt x="318850" y="1328238"/>
                                      <a:pt x="242596" y="1614196"/>
                                    </a:cubicBezTo>
                                    <a:cubicBezTo>
                                      <a:pt x="236375" y="1691951"/>
                                      <a:pt x="229917" y="1769687"/>
                                      <a:pt x="223934" y="1847461"/>
                                    </a:cubicBezTo>
                                    <a:cubicBezTo>
                                      <a:pt x="220586" y="1890986"/>
                                      <a:pt x="218948" y="1934652"/>
                                      <a:pt x="214604" y="1978089"/>
                                    </a:cubicBezTo>
                                    <a:cubicBezTo>
                                      <a:pt x="209614" y="2027991"/>
                                      <a:pt x="202163" y="2077616"/>
                                      <a:pt x="195943" y="2127379"/>
                                    </a:cubicBezTo>
                                    <a:cubicBezTo>
                                      <a:pt x="202163" y="2220685"/>
                                      <a:pt x="200732" y="2314819"/>
                                      <a:pt x="214604" y="2407298"/>
                                    </a:cubicBezTo>
                                    <a:cubicBezTo>
                                      <a:pt x="227406" y="2492645"/>
                                      <a:pt x="249272" y="2479310"/>
                                      <a:pt x="270587" y="2537926"/>
                                    </a:cubicBezTo>
                                    <a:cubicBezTo>
                                      <a:pt x="324649" y="2686592"/>
                                      <a:pt x="253237" y="2531031"/>
                                      <a:pt x="317240" y="2649893"/>
                                    </a:cubicBezTo>
                                    <a:cubicBezTo>
                                      <a:pt x="330429" y="2674387"/>
                                      <a:pt x="354563" y="2724538"/>
                                      <a:pt x="354563" y="2724538"/>
                                    </a:cubicBezTo>
                                    <a:cubicBezTo>
                                      <a:pt x="386849" y="2885959"/>
                                      <a:pt x="335192" y="2637718"/>
                                      <a:pt x="382555" y="2827175"/>
                                    </a:cubicBezTo>
                                    <a:cubicBezTo>
                                      <a:pt x="387143" y="2845529"/>
                                      <a:pt x="387297" y="2864805"/>
                                      <a:pt x="391885" y="2883159"/>
                                    </a:cubicBezTo>
                                    <a:cubicBezTo>
                                      <a:pt x="399868" y="2915091"/>
                                      <a:pt x="416845" y="2954887"/>
                                      <a:pt x="429208" y="2985796"/>
                                    </a:cubicBezTo>
                                    <a:cubicBezTo>
                                      <a:pt x="432318" y="3150637"/>
                                      <a:pt x="432856" y="3315546"/>
                                      <a:pt x="438538" y="3480318"/>
                                    </a:cubicBezTo>
                                    <a:cubicBezTo>
                                      <a:pt x="439085" y="3496168"/>
                                      <a:pt x="446552" y="3511167"/>
                                      <a:pt x="447869" y="3526971"/>
                                    </a:cubicBezTo>
                                    <a:cubicBezTo>
                                      <a:pt x="449677" y="3548667"/>
                                      <a:pt x="447869" y="3570514"/>
                                      <a:pt x="447869" y="3592285"/>
                                    </a:cubicBezTo>
                                    <a:lnTo>
                                      <a:pt x="447869" y="3592285"/>
                                    </a:lnTo>
                                    <a:lnTo>
                                      <a:pt x="447869" y="3592285"/>
                                    </a:lnTo>
                                    <a:lnTo>
                                      <a:pt x="466530" y="3601616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Freihandform: Form 49"/>
                            <wps:cNvSpPr/>
                            <wps:spPr>
                              <a:xfrm>
                                <a:off x="5461224" y="0"/>
                                <a:ext cx="494625" cy="3601616"/>
                              </a:xfrm>
                              <a:custGeom>
                                <a:avLst/>
                                <a:gdLst>
                                  <a:gd name="connsiteX0" fmla="*/ 0 w 494625"/>
                                  <a:gd name="connsiteY0" fmla="*/ 0 h 3601616"/>
                                  <a:gd name="connsiteX1" fmla="*/ 0 w 494625"/>
                                  <a:gd name="connsiteY1" fmla="*/ 0 h 3601616"/>
                                  <a:gd name="connsiteX2" fmla="*/ 354563 w 494625"/>
                                  <a:gd name="connsiteY2" fmla="*/ 167951 h 3601616"/>
                                  <a:gd name="connsiteX3" fmla="*/ 438538 w 494625"/>
                                  <a:gd name="connsiteY3" fmla="*/ 289249 h 3601616"/>
                                  <a:gd name="connsiteX4" fmla="*/ 485192 w 494625"/>
                                  <a:gd name="connsiteY4" fmla="*/ 466530 h 3601616"/>
                                  <a:gd name="connsiteX5" fmla="*/ 475861 w 494625"/>
                                  <a:gd name="connsiteY5" fmla="*/ 905069 h 3601616"/>
                                  <a:gd name="connsiteX6" fmla="*/ 401216 w 494625"/>
                                  <a:gd name="connsiteY6" fmla="*/ 1101012 h 3601616"/>
                                  <a:gd name="connsiteX7" fmla="*/ 326571 w 494625"/>
                                  <a:gd name="connsiteY7" fmla="*/ 1343608 h 3601616"/>
                                  <a:gd name="connsiteX8" fmla="*/ 242596 w 494625"/>
                                  <a:gd name="connsiteY8" fmla="*/ 1614196 h 3601616"/>
                                  <a:gd name="connsiteX9" fmla="*/ 223934 w 494625"/>
                                  <a:gd name="connsiteY9" fmla="*/ 1847461 h 3601616"/>
                                  <a:gd name="connsiteX10" fmla="*/ 214604 w 494625"/>
                                  <a:gd name="connsiteY10" fmla="*/ 1978089 h 3601616"/>
                                  <a:gd name="connsiteX11" fmla="*/ 195943 w 494625"/>
                                  <a:gd name="connsiteY11" fmla="*/ 2127379 h 3601616"/>
                                  <a:gd name="connsiteX12" fmla="*/ 214604 w 494625"/>
                                  <a:gd name="connsiteY12" fmla="*/ 2407298 h 3601616"/>
                                  <a:gd name="connsiteX13" fmla="*/ 270587 w 494625"/>
                                  <a:gd name="connsiteY13" fmla="*/ 2537926 h 3601616"/>
                                  <a:gd name="connsiteX14" fmla="*/ 317240 w 494625"/>
                                  <a:gd name="connsiteY14" fmla="*/ 2649893 h 3601616"/>
                                  <a:gd name="connsiteX15" fmla="*/ 354563 w 494625"/>
                                  <a:gd name="connsiteY15" fmla="*/ 2724538 h 3601616"/>
                                  <a:gd name="connsiteX16" fmla="*/ 382555 w 494625"/>
                                  <a:gd name="connsiteY16" fmla="*/ 2827175 h 3601616"/>
                                  <a:gd name="connsiteX17" fmla="*/ 391885 w 494625"/>
                                  <a:gd name="connsiteY17" fmla="*/ 2883159 h 3601616"/>
                                  <a:gd name="connsiteX18" fmla="*/ 429208 w 494625"/>
                                  <a:gd name="connsiteY18" fmla="*/ 2985796 h 3601616"/>
                                  <a:gd name="connsiteX19" fmla="*/ 438538 w 494625"/>
                                  <a:gd name="connsiteY19" fmla="*/ 3480318 h 3601616"/>
                                  <a:gd name="connsiteX20" fmla="*/ 447869 w 494625"/>
                                  <a:gd name="connsiteY20" fmla="*/ 3526971 h 3601616"/>
                                  <a:gd name="connsiteX21" fmla="*/ 447869 w 494625"/>
                                  <a:gd name="connsiteY21" fmla="*/ 3592285 h 3601616"/>
                                  <a:gd name="connsiteX22" fmla="*/ 447869 w 494625"/>
                                  <a:gd name="connsiteY22" fmla="*/ 3592285 h 3601616"/>
                                  <a:gd name="connsiteX23" fmla="*/ 447869 w 494625"/>
                                  <a:gd name="connsiteY23" fmla="*/ 3592285 h 3601616"/>
                                  <a:gd name="connsiteX24" fmla="*/ 466530 w 494625"/>
                                  <a:gd name="connsiteY24" fmla="*/ 3601616 h 3601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494625" h="360161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28371" y="12767"/>
                                      <a:pt x="323180" y="142379"/>
                                      <a:pt x="354563" y="167951"/>
                                    </a:cubicBezTo>
                                    <a:cubicBezTo>
                                      <a:pt x="392686" y="199015"/>
                                      <a:pt x="410546" y="248816"/>
                                      <a:pt x="438538" y="289249"/>
                                    </a:cubicBezTo>
                                    <a:cubicBezTo>
                                      <a:pt x="454089" y="348343"/>
                                      <a:pt x="476127" y="406100"/>
                                      <a:pt x="485192" y="466530"/>
                                    </a:cubicBezTo>
                                    <a:cubicBezTo>
                                      <a:pt x="501072" y="572396"/>
                                      <a:pt x="496197" y="809488"/>
                                      <a:pt x="475861" y="905069"/>
                                    </a:cubicBezTo>
                                    <a:cubicBezTo>
                                      <a:pt x="461316" y="973432"/>
                                      <a:pt x="423740" y="1034848"/>
                                      <a:pt x="401216" y="1101012"/>
                                    </a:cubicBezTo>
                                    <a:cubicBezTo>
                                      <a:pt x="373950" y="1181105"/>
                                      <a:pt x="352722" y="1263144"/>
                                      <a:pt x="326571" y="1343608"/>
                                    </a:cubicBezTo>
                                    <a:cubicBezTo>
                                      <a:pt x="237805" y="1616733"/>
                                      <a:pt x="318850" y="1328238"/>
                                      <a:pt x="242596" y="1614196"/>
                                    </a:cubicBezTo>
                                    <a:cubicBezTo>
                                      <a:pt x="236375" y="1691951"/>
                                      <a:pt x="229917" y="1769687"/>
                                      <a:pt x="223934" y="1847461"/>
                                    </a:cubicBezTo>
                                    <a:cubicBezTo>
                                      <a:pt x="220586" y="1890986"/>
                                      <a:pt x="218948" y="1934652"/>
                                      <a:pt x="214604" y="1978089"/>
                                    </a:cubicBezTo>
                                    <a:cubicBezTo>
                                      <a:pt x="209614" y="2027991"/>
                                      <a:pt x="202163" y="2077616"/>
                                      <a:pt x="195943" y="2127379"/>
                                    </a:cubicBezTo>
                                    <a:cubicBezTo>
                                      <a:pt x="202163" y="2220685"/>
                                      <a:pt x="200732" y="2314819"/>
                                      <a:pt x="214604" y="2407298"/>
                                    </a:cubicBezTo>
                                    <a:cubicBezTo>
                                      <a:pt x="227406" y="2492645"/>
                                      <a:pt x="249272" y="2479310"/>
                                      <a:pt x="270587" y="2537926"/>
                                    </a:cubicBezTo>
                                    <a:cubicBezTo>
                                      <a:pt x="324649" y="2686592"/>
                                      <a:pt x="253237" y="2531031"/>
                                      <a:pt x="317240" y="2649893"/>
                                    </a:cubicBezTo>
                                    <a:cubicBezTo>
                                      <a:pt x="330429" y="2674387"/>
                                      <a:pt x="354563" y="2724538"/>
                                      <a:pt x="354563" y="2724538"/>
                                    </a:cubicBezTo>
                                    <a:cubicBezTo>
                                      <a:pt x="386849" y="2885959"/>
                                      <a:pt x="335192" y="2637718"/>
                                      <a:pt x="382555" y="2827175"/>
                                    </a:cubicBezTo>
                                    <a:cubicBezTo>
                                      <a:pt x="387143" y="2845529"/>
                                      <a:pt x="387297" y="2864805"/>
                                      <a:pt x="391885" y="2883159"/>
                                    </a:cubicBezTo>
                                    <a:cubicBezTo>
                                      <a:pt x="399868" y="2915091"/>
                                      <a:pt x="416845" y="2954887"/>
                                      <a:pt x="429208" y="2985796"/>
                                    </a:cubicBezTo>
                                    <a:cubicBezTo>
                                      <a:pt x="432318" y="3150637"/>
                                      <a:pt x="432856" y="3315546"/>
                                      <a:pt x="438538" y="3480318"/>
                                    </a:cubicBezTo>
                                    <a:cubicBezTo>
                                      <a:pt x="439085" y="3496168"/>
                                      <a:pt x="446552" y="3511167"/>
                                      <a:pt x="447869" y="3526971"/>
                                    </a:cubicBezTo>
                                    <a:cubicBezTo>
                                      <a:pt x="449677" y="3548667"/>
                                      <a:pt x="447869" y="3570514"/>
                                      <a:pt x="447869" y="3592285"/>
                                    </a:cubicBezTo>
                                    <a:lnTo>
                                      <a:pt x="447869" y="3592285"/>
                                    </a:lnTo>
                                    <a:lnTo>
                                      <a:pt x="447869" y="3592285"/>
                                    </a:lnTo>
                                    <a:lnTo>
                                      <a:pt x="466530" y="3601616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0" name="Gerade Verbindung mit Pfeil 50"/>
                          <wps:cNvCnPr/>
                          <wps:spPr>
                            <a:xfrm>
                              <a:off x="2228853" y="3069763"/>
                              <a:ext cx="9351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Gerade Verbindung mit Pfeil 51"/>
                          <wps:cNvCnPr/>
                          <wps:spPr>
                            <a:xfrm>
                              <a:off x="584623" y="3069763"/>
                              <a:ext cx="93510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Gerade Verbindung mit Pfeil 52"/>
                          <wps:cNvCnPr/>
                          <wps:spPr>
                            <a:xfrm>
                              <a:off x="472472" y="1011456"/>
                              <a:ext cx="0" cy="194076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Gerade Verbindung mit Pfeil 54"/>
                          <wps:cNvCnPr/>
                          <wps:spPr>
                            <a:xfrm>
                              <a:off x="2064015" y="989037"/>
                              <a:ext cx="0" cy="194076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Textfeld 34"/>
                          <wps:cNvSpPr txBox="1"/>
                          <wps:spPr>
                            <a:xfrm>
                              <a:off x="0" y="1763773"/>
                              <a:ext cx="460382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3E1BE9" w14:textId="77777777" w:rsidR="00FB3036" w:rsidRDefault="00FB3036" w:rsidP="00FB303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X 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6" name="Textfeld 35"/>
                          <wps:cNvSpPr txBox="1"/>
                          <wps:spPr>
                            <a:xfrm>
                              <a:off x="724200" y="3086477"/>
                              <a:ext cx="455574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C19D86" w14:textId="77777777" w:rsidR="00FB3036" w:rsidRDefault="00FB3036" w:rsidP="00FB303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Y 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7" name="Gerade Verbindung mit Pfeil 57"/>
                          <wps:cNvCnPr>
                            <a:cxnSpLocks/>
                          </wps:cNvCnPr>
                          <wps:spPr>
                            <a:xfrm>
                              <a:off x="3194906" y="1989225"/>
                              <a:ext cx="144731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Textfeld 40"/>
                          <wps:cNvSpPr txBox="1"/>
                          <wps:spPr>
                            <a:xfrm>
                              <a:off x="3186112" y="1705297"/>
                              <a:ext cx="1791970" cy="742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C4FC76" w14:textId="0381E5E4" w:rsidR="00FB3036" w:rsidRDefault="00FB3036" w:rsidP="00FB303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ca. 500 m </w:t>
                                </w:r>
                                <w:r w:rsidR="00EE66FD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zum Fluss</w:t>
                                </w:r>
                              </w:p>
                              <w:p w14:paraId="45163274" w14:textId="77777777" w:rsidR="00FB3036" w:rsidRDefault="00FB3036" w:rsidP="00FB303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a. 20 m Höhendifferenz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9" name="Textfeld 42"/>
                          <wps:cNvSpPr txBox="1"/>
                          <wps:spPr>
                            <a:xfrm>
                              <a:off x="4841740" y="1207426"/>
                              <a:ext cx="1791335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9A6214" w14:textId="77777777" w:rsidR="00FB3036" w:rsidRDefault="00FB3036" w:rsidP="00FB303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Flus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0" name="Textfeld 43"/>
                          <wps:cNvSpPr txBox="1"/>
                          <wps:spPr>
                            <a:xfrm>
                              <a:off x="608941" y="1681353"/>
                              <a:ext cx="96774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B1A694" w14:textId="77777777" w:rsidR="00FB3036" w:rsidRDefault="00FB3036" w:rsidP="00FB303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Gebäude 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1" name="Textfeld 44"/>
                          <wps:cNvSpPr txBox="1"/>
                          <wps:spPr>
                            <a:xfrm>
                              <a:off x="2184020" y="1673969"/>
                              <a:ext cx="96774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506BC9" w14:textId="77777777" w:rsidR="00FB3036" w:rsidRDefault="00FB3036" w:rsidP="00FB303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Gebäude 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2" name="Gerade Verbindung mit Pfeil 62"/>
                          <wps:cNvCnPr>
                            <a:cxnSpLocks/>
                          </wps:cNvCnPr>
                          <wps:spPr>
                            <a:xfrm>
                              <a:off x="1588742" y="3528709"/>
                              <a:ext cx="837532" cy="8666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Textfeld 48"/>
                          <wps:cNvSpPr txBox="1"/>
                          <wps:spPr>
                            <a:xfrm>
                              <a:off x="2495589" y="3624932"/>
                              <a:ext cx="1791335" cy="742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43C6B4" w14:textId="77777777" w:rsidR="00FB3036" w:rsidRDefault="00FB3036" w:rsidP="00FB3036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a. XX m zu den nächsten Hütten des Dorfe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92" name="Textfeld 52"/>
                        <wps:cNvSpPr txBox="1"/>
                        <wps:spPr>
                          <a:xfrm>
                            <a:off x="4450051" y="3001367"/>
                            <a:ext cx="108235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2AA236" w14:textId="77777777" w:rsidR="00FB3036" w:rsidRDefault="00FB3036" w:rsidP="00FB3036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an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49477" id="Gruppieren 57" o:spid="_x0000_s1026" style="position:absolute;margin-left:0;margin-top:13.8pt;width:522.25pt;height:346.05pt;z-index:251659264" coordsize="66330,43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">
                <v:group id="Gruppieren 44" o:spid="_x0000_s1027" style="position:absolute;width:66330;height:43953" coordsize="66330,4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hteck 45" o:spid="_x0000_s1028" style="position:absolute;left:5846;top:9780;width:9351;height:19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" filled="f" strokecolor="#1f4d78 [1604]" strokeweight="3pt"/>
                  <v:rect id="Rechteck 46" o:spid="_x0000_s1029" style="position:absolute;left:22288;top:9780;width:9351;height:19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" filled="f" strokecolor="#1f4d78 [1604]" strokeweight="3pt"/>
                  <v:group id="Gruppieren 47" o:spid="_x0000_s1030" style="position:absolute;left:44868;width:14690;height:37184" coordorigin="44868" coordsize="14690,3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Freihandform: Form 48" o:spid="_x0000_s1031" style="position:absolute;left:44868;top:1168;width:4946;height:36016;visibility:visible;mso-wrap-style:square;v-text-anchor:middle" coordsize="494625,360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" path="m,l,c28371,12767,323180,142379,354563,167951v38123,31064,55983,80865,83975,121298c454089,348343,476127,406100,485192,466530v15880,105866,11005,342958,-9331,438539c461316,973432,423740,1034848,401216,1101012v-27266,80093,-48494,162132,-74645,242596c237805,1616733,318850,1328238,242596,1614196v-6221,77755,-12679,155491,-18662,233265c220586,1890986,218948,1934652,214604,1978089v-4990,49902,-12441,99527,-18661,149290c202163,2220685,200732,2314819,214604,2407298v12802,85347,34668,72012,55983,130628c324649,2686592,253237,2531031,317240,2649893v13189,24494,37323,74645,37323,74645c386849,2885959,335192,2637718,382555,2827175v4588,18354,4742,37630,9330,55984c399868,2915091,416845,2954887,429208,2985796v3110,164841,3648,329750,9330,494522c439085,3496168,446552,3511167,447869,3526971v1808,21696,,43543,,65314l447869,3592285r,l466530,3601616e" filled="f" strokecolor="#1f4d78 [1604]" strokeweight="1pt">
                      <v:stroke joinstyle="miter"/>
                      <v:path arrowok="t" o:connecttype="custom" o:connectlocs="0,0;0,0;354563,167951;438538,289249;485192,466530;475861,905069;401216,1101012;326571,1343608;242596,1614196;223934,1847461;214604,1978089;195943,2127379;214604,2407298;270587,2537926;317240,2649893;354563,2724538;382555,2827175;391885,2883159;429208,2985796;438538,3480318;447869,3526971;447869,3592285;447869,3592285;447869,3592285;466530,3601616" o:connectangles="0,0,0,0,0,0,0,0,0,0,0,0,0,0,0,0,0,0,0,0,0,0,0,0,0"/>
                    </v:shape>
                    <v:shape id="Freihandform: Form 49" o:spid="_x0000_s1032" style="position:absolute;left:54612;width:4946;height:36016;visibility:visible;mso-wrap-style:square;v-text-anchor:middle" coordsize="494625,360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" path="m,l,c28371,12767,323180,142379,354563,167951v38123,31064,55983,80865,83975,121298c454089,348343,476127,406100,485192,466530v15880,105866,11005,342958,-9331,438539c461316,973432,423740,1034848,401216,1101012v-27266,80093,-48494,162132,-74645,242596c237805,1616733,318850,1328238,242596,1614196v-6221,77755,-12679,155491,-18662,233265c220586,1890986,218948,1934652,214604,1978089v-4990,49902,-12441,99527,-18661,149290c202163,2220685,200732,2314819,214604,2407298v12802,85347,34668,72012,55983,130628c324649,2686592,253237,2531031,317240,2649893v13189,24494,37323,74645,37323,74645c386849,2885959,335192,2637718,382555,2827175v4588,18354,4742,37630,9330,55984c399868,2915091,416845,2954887,429208,2985796v3110,164841,3648,329750,9330,494522c439085,3496168,446552,3511167,447869,3526971v1808,21696,,43543,,65314l447869,3592285r,l466530,3601616e" filled="f" strokecolor="#1f4d78 [1604]" strokeweight="1pt">
                      <v:stroke joinstyle="miter"/>
                      <v:path arrowok="t" o:connecttype="custom" o:connectlocs="0,0;0,0;354563,167951;438538,289249;485192,466530;475861,905069;401216,1101012;326571,1343608;242596,1614196;223934,1847461;214604,1978089;195943,2127379;214604,2407298;270587,2537926;317240,2649893;354563,2724538;382555,2827175;391885,2883159;429208,2985796;438538,3480318;447869,3526971;447869,3592285;447869,3592285;447869,3592285;466530,3601616" o:connectangles="0,0,0,0,0,0,0,0,0,0,0,0,0,0,0,0,0,0,0,0,0,0,0,0,0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50" o:spid="_x0000_s1033" type="#_x0000_t32" style="position:absolute;left:22288;top:30697;width:93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" strokecolor="#5b9bd5 [3204]" strokeweight=".5pt">
                    <v:stroke startarrow="block" endarrow="block" joinstyle="miter"/>
                  </v:shape>
                  <v:shape id="Gerade Verbindung mit Pfeil 51" o:spid="_x0000_s1034" type="#_x0000_t32" style="position:absolute;left:5846;top:30697;width:93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Gerade Verbindung mit Pfeil 52" o:spid="_x0000_s1035" type="#_x0000_t32" style="position:absolute;left:4724;top:10114;width:0;height:19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" strokecolor="#5b9bd5 [3204]" strokeweight=".5pt">
                    <v:stroke startarrow="block" endarrow="block" joinstyle="miter"/>
                  </v:shape>
                  <v:shape id="Gerade Verbindung mit Pfeil 54" o:spid="_x0000_s1036" type="#_x0000_t32" style="position:absolute;left:20640;top:9890;width:0;height:19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4" o:spid="_x0000_s1037" type="#_x0000_t202" style="position:absolute;top:17637;width:4603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  <v:textbox style="mso-fit-shape-to-text:t">
                      <w:txbxContent>
                        <w:p w14:paraId="763E1BE9" w14:textId="77777777" w:rsidR="00FB3036" w:rsidRDefault="00FB3036" w:rsidP="00FB303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X m</w:t>
                          </w:r>
                        </w:p>
                      </w:txbxContent>
                    </v:textbox>
                  </v:shape>
                  <v:shape id="Textfeld 35" o:spid="_x0000_s1038" type="#_x0000_t202" style="position:absolute;left:7242;top:30864;width:4555;height:3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  <v:textbox style="mso-fit-shape-to-text:t">
                      <w:txbxContent>
                        <w:p w14:paraId="47C19D86" w14:textId="77777777" w:rsidR="00FB3036" w:rsidRDefault="00FB3036" w:rsidP="00FB303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Y m</w:t>
                          </w:r>
                        </w:p>
                      </w:txbxContent>
                    </v:textbox>
                  </v:shape>
                  <v:shape id="Gerade Verbindung mit Pfeil 57" o:spid="_x0000_s1039" type="#_x0000_t32" style="position:absolute;left:31949;top:19892;width:144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" strokecolor="#5b9bd5 [3204]" strokeweight=".5pt">
                    <v:stroke startarrow="block" endarrow="block" joinstyle="miter"/>
                    <o:lock v:ext="edit" shapetype="f"/>
                  </v:shape>
                  <v:shape id="Textfeld 40" o:spid="_x0000_s1040" type="#_x0000_t202" style="position:absolute;left:31861;top:17052;width:17919;height:7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<v:textbox style="mso-fit-shape-to-text:t">
                      <w:txbxContent>
                        <w:p w14:paraId="69C4FC76" w14:textId="0381E5E4" w:rsidR="00FB3036" w:rsidRDefault="00FB3036" w:rsidP="00FB303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ca. 500 m </w:t>
                          </w:r>
                          <w:r w:rsidR="00EE66F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zum Fluss</w:t>
                          </w:r>
                        </w:p>
                        <w:p w14:paraId="45163274" w14:textId="77777777" w:rsidR="00FB3036" w:rsidRDefault="00FB3036" w:rsidP="00FB303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a. 20 m Höhendifferenz</w:t>
                          </w:r>
                        </w:p>
                      </w:txbxContent>
                    </v:textbox>
                  </v:shape>
                  <v:shape id="Textfeld 42" o:spid="_x0000_s1041" type="#_x0000_t202" style="position:absolute;left:48417;top:12074;width:1791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  <v:textbox style="mso-fit-shape-to-text:t">
                      <w:txbxContent>
                        <w:p w14:paraId="7F9A6214" w14:textId="77777777" w:rsidR="00FB3036" w:rsidRDefault="00FB3036" w:rsidP="00FB303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Fluss</w:t>
                          </w:r>
                        </w:p>
                      </w:txbxContent>
                    </v:textbox>
                  </v:shape>
                  <v:shape id="Textfeld 43" o:spid="_x0000_s1042" type="#_x0000_t202" style="position:absolute;left:6089;top:16813;width:967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  <v:textbox style="mso-fit-shape-to-text:t">
                      <w:txbxContent>
                        <w:p w14:paraId="60B1A694" w14:textId="77777777" w:rsidR="00FB3036" w:rsidRDefault="00FB3036" w:rsidP="00FB303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Gebäude 1</w:t>
                          </w:r>
                        </w:p>
                      </w:txbxContent>
                    </v:textbox>
                  </v:shape>
                  <v:shape id="Textfeld 44" o:spid="_x0000_s1043" type="#_x0000_t202" style="position:absolute;left:21840;top:16739;width:967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  <v:textbox style="mso-fit-shape-to-text:t">
                      <w:txbxContent>
                        <w:p w14:paraId="1A506BC9" w14:textId="77777777" w:rsidR="00FB3036" w:rsidRDefault="00FB3036" w:rsidP="00FB303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Gebäude 2</w:t>
                          </w:r>
                        </w:p>
                      </w:txbxContent>
                    </v:textbox>
                  </v:shape>
                  <v:shape id="Gerade Verbindung mit Pfeil 62" o:spid="_x0000_s1044" type="#_x0000_t32" style="position:absolute;left:15887;top:35287;width:8375;height:8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" strokecolor="#5b9bd5 [3204]" strokeweight=".5pt">
                    <v:stroke startarrow="block" endarrow="block" joinstyle="miter"/>
                    <o:lock v:ext="edit" shapetype="f"/>
                  </v:shape>
                  <v:shape id="Textfeld 48" o:spid="_x0000_s1045" type="#_x0000_t202" style="position:absolute;left:24955;top:36249;width:17914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<v:textbox style="mso-fit-shape-to-text:t">
                      <w:txbxContent>
                        <w:p w14:paraId="1A43C6B4" w14:textId="77777777" w:rsidR="00FB3036" w:rsidRDefault="00FB3036" w:rsidP="00FB3036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a. XX m zu den nächsten Hütten des Dorfes</w:t>
                          </w:r>
                        </w:p>
                      </w:txbxContent>
                    </v:textbox>
                  </v:shape>
                </v:group>
                <v:shape id="Textfeld 52" o:spid="_x0000_s1046" type="#_x0000_t202" style="position:absolute;left:44500;top:30013;width:1082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14:paraId="352AA236" w14:textId="77777777" w:rsidR="00FB3036" w:rsidRDefault="00FB3036" w:rsidP="00FB3036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1220B7" w14:textId="2F84834F" w:rsidR="00FB3036" w:rsidRPr="0000294F" w:rsidRDefault="00FB3036">
      <w:pPr>
        <w:rPr>
          <w:rFonts w:ascii="Arial" w:hAnsi="Arial" w:cs="Arial"/>
        </w:rPr>
      </w:pPr>
    </w:p>
    <w:sectPr w:rsidR="00FB3036" w:rsidRPr="0000294F" w:rsidSect="00383A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8E71" w14:textId="77777777" w:rsidR="00AE1180" w:rsidRDefault="00AE1180" w:rsidP="00383A9F">
      <w:r>
        <w:separator/>
      </w:r>
    </w:p>
  </w:endnote>
  <w:endnote w:type="continuationSeparator" w:id="0">
    <w:p w14:paraId="31330031" w14:textId="77777777" w:rsidR="00AE1180" w:rsidRDefault="00AE1180" w:rsidP="0038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5BC2" w14:textId="77777777" w:rsidR="002E570A" w:rsidRDefault="002E57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EDDA" w14:textId="0C27B24F" w:rsidR="00383A9F" w:rsidRPr="00391DEB" w:rsidRDefault="00B93395">
    <w:pPr>
      <w:pStyle w:val="Fuzeile"/>
      <w:rPr>
        <w:rFonts w:ascii="Arial" w:hAnsi="Arial" w:cs="Arial"/>
        <w:sz w:val="20"/>
        <w:szCs w:val="20"/>
      </w:rPr>
    </w:pPr>
    <w:r w:rsidRPr="00391DEB">
      <w:rPr>
        <w:rFonts w:ascii="Arial" w:hAnsi="Arial" w:cs="Arial"/>
        <w:noProof/>
        <w:sz w:val="20"/>
        <w:szCs w:val="20"/>
      </w:rPr>
      <w:t xml:space="preserve">Page </w:t>
    </w:r>
    <w:r w:rsidRPr="00391DEB">
      <w:rPr>
        <w:rFonts w:ascii="Arial" w:eastAsiaTheme="majorEastAsia" w:hAnsi="Arial" w:cs="Arial"/>
        <w:sz w:val="20"/>
        <w:szCs w:val="20"/>
        <w:lang w:val="de-DE"/>
      </w:rPr>
      <w:t xml:space="preserve"> </w:t>
    </w:r>
    <w:r w:rsidRPr="00391DEB">
      <w:rPr>
        <w:rFonts w:ascii="Arial" w:eastAsiaTheme="minorEastAsia" w:hAnsi="Arial" w:cs="Arial"/>
        <w:sz w:val="20"/>
        <w:szCs w:val="20"/>
      </w:rPr>
      <w:fldChar w:fldCharType="begin"/>
    </w:r>
    <w:r w:rsidRPr="00391DEB">
      <w:rPr>
        <w:rFonts w:ascii="Arial" w:hAnsi="Arial" w:cs="Arial"/>
        <w:sz w:val="20"/>
        <w:szCs w:val="20"/>
      </w:rPr>
      <w:instrText>PAGE    \* MERGEFORMAT</w:instrText>
    </w:r>
    <w:r w:rsidRPr="00391DEB">
      <w:rPr>
        <w:rFonts w:ascii="Arial" w:eastAsiaTheme="minorEastAsia" w:hAnsi="Arial" w:cs="Arial"/>
        <w:sz w:val="20"/>
        <w:szCs w:val="20"/>
      </w:rPr>
      <w:fldChar w:fldCharType="separate"/>
    </w:r>
    <w:r w:rsidR="002A1A18" w:rsidRPr="002A1A18">
      <w:rPr>
        <w:rFonts w:ascii="Arial" w:eastAsiaTheme="majorEastAsia" w:hAnsi="Arial" w:cs="Arial"/>
        <w:noProof/>
        <w:sz w:val="20"/>
        <w:szCs w:val="20"/>
        <w:lang w:val="de-DE"/>
      </w:rPr>
      <w:t>1</w:t>
    </w:r>
    <w:r w:rsidRPr="00391DEB">
      <w:rPr>
        <w:rFonts w:ascii="Arial" w:eastAsiaTheme="majorEastAsia" w:hAnsi="Arial" w:cs="Arial"/>
        <w:sz w:val="20"/>
        <w:szCs w:val="20"/>
      </w:rPr>
      <w:fldChar w:fldCharType="end"/>
    </w:r>
    <w:r w:rsidR="00897AC6">
      <w:rPr>
        <w:rFonts w:ascii="Arial" w:eastAsiaTheme="majorEastAsia" w:hAnsi="Arial" w:cs="Arial"/>
        <w:sz w:val="20"/>
        <w:szCs w:val="20"/>
      </w:rPr>
      <w:tab/>
    </w:r>
    <w:r w:rsidR="00897AC6">
      <w:rPr>
        <w:rFonts w:ascii="Arial" w:eastAsiaTheme="majorEastAsia" w:hAnsi="Arial" w:cs="Arial"/>
        <w:sz w:val="20"/>
        <w:szCs w:val="20"/>
      </w:rPr>
      <w:tab/>
      <w:t xml:space="preserve">Version: </w:t>
    </w:r>
    <w:r w:rsidR="002E570A">
      <w:rPr>
        <w:rFonts w:ascii="Arial" w:eastAsiaTheme="majorEastAsia" w:hAnsi="Arial" w:cs="Arial"/>
        <w:sz w:val="20"/>
        <w:szCs w:val="20"/>
      </w:rPr>
      <w:t>04_</w:t>
    </w:r>
    <w:r w:rsidR="00E64903">
      <w:rPr>
        <w:rFonts w:ascii="Arial" w:eastAsiaTheme="majorEastAsia" w:hAnsi="Arial" w:cs="Arial"/>
        <w:sz w:val="20"/>
        <w:szCs w:val="20"/>
      </w:rPr>
      <w:t>202</w:t>
    </w:r>
    <w:r w:rsidR="002E570A">
      <w:rPr>
        <w:rFonts w:ascii="Arial" w:eastAsiaTheme="majorEastAsia" w:hAnsi="Arial" w:cs="Arial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FC5F" w14:textId="77777777" w:rsidR="002E570A" w:rsidRDefault="002E57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6491" w14:textId="77777777" w:rsidR="00AE1180" w:rsidRDefault="00AE1180" w:rsidP="00383A9F">
      <w:r>
        <w:separator/>
      </w:r>
    </w:p>
  </w:footnote>
  <w:footnote w:type="continuationSeparator" w:id="0">
    <w:p w14:paraId="7B8498F2" w14:textId="77777777" w:rsidR="00AE1180" w:rsidRDefault="00AE1180" w:rsidP="0038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0F6F" w14:textId="77777777" w:rsidR="002E570A" w:rsidRDefault="002E57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377" w14:textId="736C682F" w:rsidR="00B93395" w:rsidRPr="00391DEB" w:rsidRDefault="00C7673E">
    <w:pPr>
      <w:pStyle w:val="Kopfzeile"/>
      <w:rPr>
        <w:lang w:val="en-GB"/>
      </w:rPr>
    </w:pP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E5CEDC" wp14:editId="2B3D841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GB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A761E06" w14:textId="655106C1" w:rsidR="00C7673E" w:rsidRPr="00F675DE" w:rsidRDefault="00035B9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rst Assessment of Application   - Must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5CEDC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4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rPr>
                        <w:lang w:val="en-GB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A761E06" w14:textId="655106C1" w:rsidR="00C7673E" w:rsidRPr="00F675DE" w:rsidRDefault="00035B9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rst Assessment of Application   - Muste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7673E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017311" wp14:editId="3CA858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3F8437" w14:textId="77777777" w:rsidR="00C7673E" w:rsidRDefault="00C7673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17311" id="Textfeld 219" o:spid="_x0000_s104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733F8437" w14:textId="77777777" w:rsidR="00C7673E" w:rsidRDefault="00C7673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970C" w14:textId="77777777" w:rsidR="002E570A" w:rsidRDefault="002E57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E2C"/>
    <w:multiLevelType w:val="hybridMultilevel"/>
    <w:tmpl w:val="2C96EC1C"/>
    <w:lvl w:ilvl="0" w:tplc="D9EE1EE8">
      <w:start w:val="6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69E8"/>
    <w:multiLevelType w:val="hybridMultilevel"/>
    <w:tmpl w:val="9C08814C"/>
    <w:lvl w:ilvl="0" w:tplc="3AC27204">
      <w:start w:val="6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2A1B"/>
    <w:multiLevelType w:val="hybridMultilevel"/>
    <w:tmpl w:val="C316D0C2"/>
    <w:lvl w:ilvl="0" w:tplc="883C0DE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31EB"/>
    <w:multiLevelType w:val="hybridMultilevel"/>
    <w:tmpl w:val="88E2C942"/>
    <w:lvl w:ilvl="0" w:tplc="054A571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68502">
    <w:abstractNumId w:val="0"/>
  </w:num>
  <w:num w:numId="2" w16cid:durableId="647249193">
    <w:abstractNumId w:val="2"/>
  </w:num>
  <w:num w:numId="3" w16cid:durableId="1665233855">
    <w:abstractNumId w:val="1"/>
  </w:num>
  <w:num w:numId="4" w16cid:durableId="1090472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38"/>
    <w:rsid w:val="0000294F"/>
    <w:rsid w:val="00005846"/>
    <w:rsid w:val="00015140"/>
    <w:rsid w:val="0001749E"/>
    <w:rsid w:val="00034409"/>
    <w:rsid w:val="00035B9E"/>
    <w:rsid w:val="000A5FB0"/>
    <w:rsid w:val="000A68C8"/>
    <w:rsid w:val="000C3469"/>
    <w:rsid w:val="000F0FA6"/>
    <w:rsid w:val="00114264"/>
    <w:rsid w:val="00117669"/>
    <w:rsid w:val="00123EE8"/>
    <w:rsid w:val="00147599"/>
    <w:rsid w:val="0017697F"/>
    <w:rsid w:val="001778C9"/>
    <w:rsid w:val="00186738"/>
    <w:rsid w:val="001B1AA0"/>
    <w:rsid w:val="001B4B29"/>
    <w:rsid w:val="001C6037"/>
    <w:rsid w:val="001C67F2"/>
    <w:rsid w:val="001D673F"/>
    <w:rsid w:val="001D6D1C"/>
    <w:rsid w:val="001E1222"/>
    <w:rsid w:val="001E386D"/>
    <w:rsid w:val="00207BF4"/>
    <w:rsid w:val="00233E92"/>
    <w:rsid w:val="00240AE2"/>
    <w:rsid w:val="00260702"/>
    <w:rsid w:val="002733BF"/>
    <w:rsid w:val="002754EB"/>
    <w:rsid w:val="0027602A"/>
    <w:rsid w:val="002A1A18"/>
    <w:rsid w:val="002A6BB6"/>
    <w:rsid w:val="002B77E3"/>
    <w:rsid w:val="002C1FF7"/>
    <w:rsid w:val="002D5F8C"/>
    <w:rsid w:val="002E0059"/>
    <w:rsid w:val="002E570A"/>
    <w:rsid w:val="002F2DC9"/>
    <w:rsid w:val="0030043D"/>
    <w:rsid w:val="00305E9B"/>
    <w:rsid w:val="003079ED"/>
    <w:rsid w:val="00315DE0"/>
    <w:rsid w:val="003161BC"/>
    <w:rsid w:val="0032651F"/>
    <w:rsid w:val="00333709"/>
    <w:rsid w:val="00340ECC"/>
    <w:rsid w:val="00367EFB"/>
    <w:rsid w:val="003730C0"/>
    <w:rsid w:val="00383A9F"/>
    <w:rsid w:val="00390106"/>
    <w:rsid w:val="00391DEB"/>
    <w:rsid w:val="00395FFE"/>
    <w:rsid w:val="003C6E62"/>
    <w:rsid w:val="003E39EA"/>
    <w:rsid w:val="004003DC"/>
    <w:rsid w:val="00403020"/>
    <w:rsid w:val="00405140"/>
    <w:rsid w:val="00406259"/>
    <w:rsid w:val="00406B87"/>
    <w:rsid w:val="004123E1"/>
    <w:rsid w:val="00417024"/>
    <w:rsid w:val="00432D6A"/>
    <w:rsid w:val="00446788"/>
    <w:rsid w:val="00453C32"/>
    <w:rsid w:val="004618D4"/>
    <w:rsid w:val="004A6EF1"/>
    <w:rsid w:val="004E108D"/>
    <w:rsid w:val="00507DE2"/>
    <w:rsid w:val="00520239"/>
    <w:rsid w:val="00522912"/>
    <w:rsid w:val="005268CE"/>
    <w:rsid w:val="0054082A"/>
    <w:rsid w:val="005469BE"/>
    <w:rsid w:val="00551740"/>
    <w:rsid w:val="00557F9E"/>
    <w:rsid w:val="005655D9"/>
    <w:rsid w:val="00574C6B"/>
    <w:rsid w:val="00582BE1"/>
    <w:rsid w:val="005D26F3"/>
    <w:rsid w:val="005D4A80"/>
    <w:rsid w:val="005E048D"/>
    <w:rsid w:val="005E4256"/>
    <w:rsid w:val="005F2671"/>
    <w:rsid w:val="005F56F2"/>
    <w:rsid w:val="0060719C"/>
    <w:rsid w:val="00610B2B"/>
    <w:rsid w:val="006129F0"/>
    <w:rsid w:val="00622E81"/>
    <w:rsid w:val="006238B1"/>
    <w:rsid w:val="00630119"/>
    <w:rsid w:val="0063121A"/>
    <w:rsid w:val="00641A61"/>
    <w:rsid w:val="0064798E"/>
    <w:rsid w:val="0065781A"/>
    <w:rsid w:val="0069374A"/>
    <w:rsid w:val="00696DFB"/>
    <w:rsid w:val="006A14D8"/>
    <w:rsid w:val="006A6438"/>
    <w:rsid w:val="006B0129"/>
    <w:rsid w:val="006B278B"/>
    <w:rsid w:val="006E1942"/>
    <w:rsid w:val="006F4E33"/>
    <w:rsid w:val="006F7E01"/>
    <w:rsid w:val="0070294F"/>
    <w:rsid w:val="00703C5A"/>
    <w:rsid w:val="00704152"/>
    <w:rsid w:val="007333FF"/>
    <w:rsid w:val="007535F1"/>
    <w:rsid w:val="00755899"/>
    <w:rsid w:val="00756D19"/>
    <w:rsid w:val="00764F79"/>
    <w:rsid w:val="0078304B"/>
    <w:rsid w:val="007835D8"/>
    <w:rsid w:val="00793037"/>
    <w:rsid w:val="007B723E"/>
    <w:rsid w:val="008047DF"/>
    <w:rsid w:val="00816450"/>
    <w:rsid w:val="00817D3D"/>
    <w:rsid w:val="008309C8"/>
    <w:rsid w:val="00835620"/>
    <w:rsid w:val="00866C4F"/>
    <w:rsid w:val="00874276"/>
    <w:rsid w:val="0088003C"/>
    <w:rsid w:val="0088143D"/>
    <w:rsid w:val="00882EE3"/>
    <w:rsid w:val="00897AC6"/>
    <w:rsid w:val="008B2779"/>
    <w:rsid w:val="008B7D03"/>
    <w:rsid w:val="008C2303"/>
    <w:rsid w:val="008C74D5"/>
    <w:rsid w:val="008D06D4"/>
    <w:rsid w:val="008D2991"/>
    <w:rsid w:val="008E6927"/>
    <w:rsid w:val="008E6E64"/>
    <w:rsid w:val="008F18EB"/>
    <w:rsid w:val="008F3BFB"/>
    <w:rsid w:val="00906621"/>
    <w:rsid w:val="009332DE"/>
    <w:rsid w:val="00947278"/>
    <w:rsid w:val="0095564A"/>
    <w:rsid w:val="009838FE"/>
    <w:rsid w:val="009A0007"/>
    <w:rsid w:val="009B1C28"/>
    <w:rsid w:val="009C5677"/>
    <w:rsid w:val="009D4358"/>
    <w:rsid w:val="00A11607"/>
    <w:rsid w:val="00A213AA"/>
    <w:rsid w:val="00A21C42"/>
    <w:rsid w:val="00A256A6"/>
    <w:rsid w:val="00A33362"/>
    <w:rsid w:val="00A4214F"/>
    <w:rsid w:val="00A6429E"/>
    <w:rsid w:val="00A647BB"/>
    <w:rsid w:val="00A71F68"/>
    <w:rsid w:val="00A773DA"/>
    <w:rsid w:val="00A831B3"/>
    <w:rsid w:val="00AA50BC"/>
    <w:rsid w:val="00AA5E55"/>
    <w:rsid w:val="00AA6B7B"/>
    <w:rsid w:val="00AB0907"/>
    <w:rsid w:val="00AD1933"/>
    <w:rsid w:val="00AD1971"/>
    <w:rsid w:val="00AE1180"/>
    <w:rsid w:val="00AF3C35"/>
    <w:rsid w:val="00AF5C01"/>
    <w:rsid w:val="00AF701E"/>
    <w:rsid w:val="00B03536"/>
    <w:rsid w:val="00B07058"/>
    <w:rsid w:val="00B31778"/>
    <w:rsid w:val="00B51211"/>
    <w:rsid w:val="00B60D74"/>
    <w:rsid w:val="00B649B7"/>
    <w:rsid w:val="00B85617"/>
    <w:rsid w:val="00B93395"/>
    <w:rsid w:val="00B96B92"/>
    <w:rsid w:val="00BA0CD9"/>
    <w:rsid w:val="00BB42B8"/>
    <w:rsid w:val="00BB4B93"/>
    <w:rsid w:val="00BD7516"/>
    <w:rsid w:val="00C237E3"/>
    <w:rsid w:val="00C379AE"/>
    <w:rsid w:val="00C7673E"/>
    <w:rsid w:val="00C85BC8"/>
    <w:rsid w:val="00C97E96"/>
    <w:rsid w:val="00CA11E3"/>
    <w:rsid w:val="00CB4767"/>
    <w:rsid w:val="00CC4B6E"/>
    <w:rsid w:val="00CC6E3D"/>
    <w:rsid w:val="00CD0428"/>
    <w:rsid w:val="00CF14BC"/>
    <w:rsid w:val="00D20C52"/>
    <w:rsid w:val="00D41E17"/>
    <w:rsid w:val="00D57980"/>
    <w:rsid w:val="00D636B3"/>
    <w:rsid w:val="00D73082"/>
    <w:rsid w:val="00D8380C"/>
    <w:rsid w:val="00DA277E"/>
    <w:rsid w:val="00DB3463"/>
    <w:rsid w:val="00DB362A"/>
    <w:rsid w:val="00DB7070"/>
    <w:rsid w:val="00DC7EA0"/>
    <w:rsid w:val="00DD7307"/>
    <w:rsid w:val="00E00F29"/>
    <w:rsid w:val="00E25CEB"/>
    <w:rsid w:val="00E474BE"/>
    <w:rsid w:val="00E55F0A"/>
    <w:rsid w:val="00E64903"/>
    <w:rsid w:val="00E662E9"/>
    <w:rsid w:val="00E668A0"/>
    <w:rsid w:val="00E81C1F"/>
    <w:rsid w:val="00E81FE1"/>
    <w:rsid w:val="00EA5379"/>
    <w:rsid w:val="00EC1C8E"/>
    <w:rsid w:val="00EC3AFF"/>
    <w:rsid w:val="00EC4BDC"/>
    <w:rsid w:val="00ED0F70"/>
    <w:rsid w:val="00ED7B3F"/>
    <w:rsid w:val="00EE3CDF"/>
    <w:rsid w:val="00EE66FD"/>
    <w:rsid w:val="00EF775E"/>
    <w:rsid w:val="00F162E1"/>
    <w:rsid w:val="00F16615"/>
    <w:rsid w:val="00F34890"/>
    <w:rsid w:val="00F442C7"/>
    <w:rsid w:val="00F50709"/>
    <w:rsid w:val="00F675DE"/>
    <w:rsid w:val="00F80A0F"/>
    <w:rsid w:val="00F8208C"/>
    <w:rsid w:val="00F90305"/>
    <w:rsid w:val="00FA48AD"/>
    <w:rsid w:val="00FB1390"/>
    <w:rsid w:val="00FB3036"/>
    <w:rsid w:val="00FC03DF"/>
    <w:rsid w:val="00FC1167"/>
    <w:rsid w:val="00FD31FC"/>
    <w:rsid w:val="00FD3A99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C3617"/>
  <w15:docId w15:val="{C0F30AFB-8E66-4D97-9C12-38D7F5C4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438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A6438"/>
    <w:rPr>
      <w:rFonts w:ascii="Times New Roman" w:eastAsia="SimSu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64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A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A9F"/>
    <w:rPr>
      <w:rFonts w:ascii="Segoe UI" w:eastAsia="SimSun" w:hAnsi="Segoe UI" w:cs="Segoe UI"/>
      <w:sz w:val="18"/>
      <w:szCs w:val="18"/>
      <w:lang w:val="de-CH" w:eastAsia="zh-CN"/>
    </w:rPr>
  </w:style>
  <w:style w:type="paragraph" w:styleId="Kopfzeile">
    <w:name w:val="header"/>
    <w:basedOn w:val="Standard"/>
    <w:link w:val="Kopf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383A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3A9F"/>
    <w:rPr>
      <w:rFonts w:ascii="Times New Roman" w:eastAsia="SimSun" w:hAnsi="Times New Roman" w:cs="Times New Roman"/>
      <w:sz w:val="24"/>
      <w:szCs w:val="24"/>
      <w:lang w:val="de-CH" w:eastAsia="zh-CN"/>
    </w:rPr>
  </w:style>
  <w:style w:type="character" w:styleId="Hyperlink">
    <w:name w:val="Hyperlink"/>
    <w:basedOn w:val="Absatz-Standardschriftart"/>
    <w:uiPriority w:val="99"/>
    <w:unhideWhenUsed/>
    <w:rsid w:val="006E1942"/>
    <w:rPr>
      <w:color w:val="0563C1" w:themeColor="hyperlink"/>
      <w:u w:val="single"/>
    </w:rPr>
  </w:style>
  <w:style w:type="character" w:customStyle="1" w:styleId="shorttext">
    <w:name w:val="short_text"/>
    <w:basedOn w:val="Absatz-Standardschriftart"/>
    <w:rsid w:val="00FC03DF"/>
  </w:style>
  <w:style w:type="character" w:customStyle="1" w:styleId="alt-edited">
    <w:name w:val="alt-edited"/>
    <w:basedOn w:val="Absatz-Standardschriftart"/>
    <w:rsid w:val="00DB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61D6-BA91-43A8-AC2C-30557B2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st Assessment of Application   - Muster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ssessment of Application   - Muster</dc:title>
  <dc:creator>Max Egli</dc:creator>
  <cp:lastModifiedBy>Marc Manhart</cp:lastModifiedBy>
  <cp:revision>3</cp:revision>
  <cp:lastPrinted>2021-03-13T10:34:00Z</cp:lastPrinted>
  <dcterms:created xsi:type="dcterms:W3CDTF">2021-08-24T17:46:00Z</dcterms:created>
  <dcterms:modified xsi:type="dcterms:W3CDTF">2023-04-25T14:48:00Z</dcterms:modified>
</cp:coreProperties>
</file>